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E30" w:rsidRDefault="00A87E30" w:rsidP="0007021D">
      <w:pPr>
        <w:jc w:val="center"/>
        <w:rPr>
          <w:rFonts w:ascii="Times New Roman" w:hAnsi="Times New Roman" w:cs="Times New Roman"/>
          <w:b/>
        </w:rPr>
      </w:pPr>
    </w:p>
    <w:p w:rsidR="0007021D" w:rsidRPr="0007021D" w:rsidRDefault="0007021D" w:rsidP="0007021D">
      <w:pPr>
        <w:jc w:val="center"/>
        <w:rPr>
          <w:rFonts w:ascii="Times New Roman" w:hAnsi="Times New Roman" w:cs="Times New Roman"/>
        </w:rPr>
      </w:pPr>
      <w:r w:rsidRPr="0007021D">
        <w:rPr>
          <w:rFonts w:ascii="Times New Roman" w:hAnsi="Times New Roman" w:cs="Times New Roman"/>
          <w:b/>
        </w:rPr>
        <w:t>КАЛЕНДАРНО – ТЕМАТИЧЕСКОЕ ПЛАНИРОВАНИЕ</w:t>
      </w:r>
    </w:p>
    <w:p w:rsidR="0007021D" w:rsidRPr="007347E1" w:rsidRDefault="0007021D" w:rsidP="0007021D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347E1">
        <w:rPr>
          <w:rFonts w:ascii="Times New Roman" w:hAnsi="Times New Roman" w:cs="Times New Roman"/>
          <w:iCs/>
          <w:sz w:val="24"/>
          <w:szCs w:val="24"/>
        </w:rPr>
        <w:t>11 класс к учебнику под редакцией А.А. Каменского, Е.</w:t>
      </w:r>
      <w:r w:rsidR="00DD1959" w:rsidRPr="007347E1">
        <w:rPr>
          <w:rFonts w:ascii="Times New Roman" w:hAnsi="Times New Roman" w:cs="Times New Roman"/>
          <w:iCs/>
          <w:sz w:val="24"/>
          <w:szCs w:val="24"/>
        </w:rPr>
        <w:t>А.Криксунова, В.В. Пасечника 202</w:t>
      </w:r>
      <w:r w:rsidR="00387078">
        <w:rPr>
          <w:rFonts w:ascii="Times New Roman" w:hAnsi="Times New Roman" w:cs="Times New Roman"/>
          <w:iCs/>
          <w:sz w:val="24"/>
          <w:szCs w:val="24"/>
        </w:rPr>
        <w:t>1</w:t>
      </w:r>
      <w:r w:rsidR="00DD1959" w:rsidRPr="007347E1">
        <w:rPr>
          <w:rFonts w:ascii="Times New Roman" w:hAnsi="Times New Roman" w:cs="Times New Roman"/>
          <w:iCs/>
          <w:sz w:val="24"/>
          <w:szCs w:val="24"/>
        </w:rPr>
        <w:t>-202</w:t>
      </w:r>
      <w:r w:rsidR="00387078">
        <w:rPr>
          <w:rFonts w:ascii="Times New Roman" w:hAnsi="Times New Roman" w:cs="Times New Roman"/>
          <w:iCs/>
          <w:sz w:val="24"/>
          <w:szCs w:val="24"/>
        </w:rPr>
        <w:t>2</w:t>
      </w:r>
      <w:r w:rsidR="00A87E30" w:rsidRPr="007347E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347E1">
        <w:rPr>
          <w:rFonts w:ascii="Times New Roman" w:hAnsi="Times New Roman" w:cs="Times New Roman"/>
          <w:iCs/>
          <w:sz w:val="24"/>
          <w:szCs w:val="24"/>
        </w:rPr>
        <w:t>год</w:t>
      </w:r>
    </w:p>
    <w:p w:rsidR="0007021D" w:rsidRPr="0007021D" w:rsidRDefault="0007021D" w:rsidP="0007021D">
      <w:pPr>
        <w:rPr>
          <w:rFonts w:ascii="Times New Roman" w:hAnsi="Times New Roman" w:cs="Times New Roman"/>
        </w:rPr>
      </w:pPr>
    </w:p>
    <w:tbl>
      <w:tblPr>
        <w:tblW w:w="1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850"/>
        <w:gridCol w:w="2268"/>
        <w:gridCol w:w="378"/>
        <w:gridCol w:w="2977"/>
        <w:gridCol w:w="2835"/>
        <w:gridCol w:w="141"/>
        <w:gridCol w:w="1985"/>
        <w:gridCol w:w="756"/>
        <w:gridCol w:w="1607"/>
      </w:tblGrid>
      <w:tr w:rsidR="0007021D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07021D" w:rsidRDefault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07021D" w:rsidRDefault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07021D" w:rsidRDefault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 w:rsidR="0007021D">
              <w:rPr>
                <w:rFonts w:ascii="Times New Roman" w:hAnsi="Times New Roman" w:cs="Times New Roman"/>
                <w:b/>
              </w:rPr>
              <w:t xml:space="preserve"> урока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Default="000702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раздела</w:t>
            </w:r>
          </w:p>
          <w:p w:rsidR="0007021D" w:rsidRPr="0007021D" w:rsidRDefault="000702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07021D" w:rsidRDefault="000702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Цели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07021D" w:rsidRDefault="000702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одержание уро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76" w:rsidRPr="00E623F0" w:rsidRDefault="00C3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деятельностиобучающихс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Default="000702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23" w:rsidRDefault="0007021D" w:rsidP="005E19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5E1923">
              <w:rPr>
                <w:rFonts w:ascii="Times New Roman" w:hAnsi="Times New Roman" w:cs="Times New Roman"/>
                <w:b/>
              </w:rPr>
              <w:t>.з.</w:t>
            </w:r>
          </w:p>
          <w:p w:rsidR="0007021D" w:rsidRDefault="000702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021D" w:rsidRPr="0007021D" w:rsidTr="001A4A61">
        <w:tc>
          <w:tcPr>
            <w:tcW w:w="15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102441" w:rsidRDefault="0007021D" w:rsidP="001024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21D">
              <w:rPr>
                <w:rFonts w:ascii="Times New Roman" w:hAnsi="Times New Roman" w:cs="Times New Roman"/>
                <w:b/>
              </w:rPr>
              <w:t xml:space="preserve">1 </w:t>
            </w:r>
            <w:r w:rsidR="00B8043A">
              <w:rPr>
                <w:rFonts w:ascii="Times New Roman" w:hAnsi="Times New Roman" w:cs="Times New Roman"/>
                <w:b/>
              </w:rPr>
              <w:t>полугодие</w:t>
            </w:r>
            <w:r w:rsidR="00387078"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  <w:r w:rsidRPr="00855F9F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</w:rPr>
              <w:t>Эволюционное учение – 18 часов</w:t>
            </w:r>
          </w:p>
        </w:tc>
      </w:tr>
      <w:tr w:rsidR="0007021D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Pr="001E7709" w:rsidRDefault="00DD1959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07021D" w:rsidRPr="0007021D" w:rsidRDefault="0007021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7021D" w:rsidRPr="0007021D" w:rsidRDefault="000702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Pr="00DD1959" w:rsidRDefault="00DD1959" w:rsidP="00A87E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DD1959">
              <w:rPr>
                <w:rFonts w:ascii="Times New Roman" w:eastAsia="Times New Roman" w:hAnsi="Times New Roman" w:cs="Times New Roman"/>
                <w:sz w:val="24"/>
                <w:szCs w:val="24"/>
              </w:rPr>
              <w:t>.09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DD1959" w:rsidRDefault="00A87E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95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07021D" w:rsidRPr="00DD1959" w:rsidRDefault="0007021D" w:rsidP="00A87E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DD1959" w:rsidRDefault="000702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959">
              <w:rPr>
                <w:rFonts w:ascii="Times New Roman" w:hAnsi="Times New Roman" w:cs="Times New Roman"/>
                <w:sz w:val="24"/>
                <w:szCs w:val="24"/>
              </w:rPr>
              <w:t>1. Развитие эволюционного учения Ч. Дарвина. Предпосылки возникновения теории эволю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CD418C" w:rsidRDefault="00CD418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D418C">
              <w:rPr>
                <w:rFonts w:ascii="Times New Roman" w:eastAsia="Times New Roman" w:hAnsi="Times New Roman" w:cs="Times New Roman"/>
                <w:szCs w:val="24"/>
              </w:rPr>
              <w:t>1. Продолжить углубление понятия «эволюция»</w:t>
            </w:r>
          </w:p>
          <w:p w:rsidR="00CD418C" w:rsidRPr="00CD418C" w:rsidRDefault="00CD418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D418C">
              <w:rPr>
                <w:rFonts w:ascii="Times New Roman" w:eastAsia="Times New Roman" w:hAnsi="Times New Roman" w:cs="Times New Roman"/>
                <w:szCs w:val="24"/>
              </w:rPr>
              <w:t>2. Создать представление о накоплении и развитии биологических знаний</w:t>
            </w:r>
          </w:p>
          <w:p w:rsidR="00CD418C" w:rsidRPr="0007021D" w:rsidRDefault="00CD41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8C">
              <w:rPr>
                <w:rFonts w:ascii="Times New Roman" w:eastAsia="Times New Roman" w:hAnsi="Times New Roman" w:cs="Times New Roman"/>
                <w:szCs w:val="24"/>
              </w:rPr>
              <w:t>3. Сформировать знания о вкладе К.Линнея, Ж.Б. Ламарка в биолог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CD418C" w:rsidRDefault="00CD41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8C">
              <w:rPr>
                <w:rFonts w:ascii="Times New Roman" w:eastAsia="Times New Roman" w:hAnsi="Times New Roman" w:cs="Times New Roman"/>
                <w:szCs w:val="24"/>
              </w:rPr>
              <w:t xml:space="preserve">Вводная беседа о сущности понятия </w:t>
            </w:r>
            <w:r w:rsidRPr="00CD418C">
              <w:rPr>
                <w:rFonts w:ascii="Times New Roman" w:eastAsia="Times New Roman" w:hAnsi="Times New Roman" w:cs="Times New Roman"/>
                <w:i/>
                <w:szCs w:val="24"/>
              </w:rPr>
              <w:t>эволюция.</w:t>
            </w:r>
            <w:r w:rsidRPr="00CD418C">
              <w:rPr>
                <w:rFonts w:ascii="Times New Roman" w:eastAsia="Times New Roman" w:hAnsi="Times New Roman" w:cs="Times New Roman"/>
                <w:szCs w:val="24"/>
              </w:rPr>
              <w:t xml:space="preserve"> Состояние и развитие биологических исследований в античные, средневековые времена и в 16-18 веках. Первые попытки классификации растений и животных. Систематизация органической природы. Вклад К.Линнея. Эволюционная теория Ламарка: в чем достоинства и недостатки. Развитие палеонтологии, эмбриологии, анатомии как предпосылке создания </w:t>
            </w:r>
            <w:r w:rsidRPr="00CD418C">
              <w:rPr>
                <w:rFonts w:ascii="Times New Roman" w:eastAsia="Times New Roman" w:hAnsi="Times New Roman" w:cs="Times New Roman"/>
                <w:szCs w:val="24"/>
              </w:rPr>
              <w:lastRenderedPageBreak/>
              <w:t>научной теории эволю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07021D" w:rsidRDefault="00CD418C" w:rsidP="000702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8C">
              <w:rPr>
                <w:rFonts w:ascii="Times New Roman" w:eastAsia="Times New Roman" w:hAnsi="Times New Roman" w:cs="Times New Roman"/>
                <w:szCs w:val="24"/>
              </w:rPr>
              <w:lastRenderedPageBreak/>
              <w:t>Объяснять предпосылки возникновения эволюционного учения. Выделять прогрессивные черты учения об эволюции Ламарка, оценивать его теорию для последующего развития биолог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5E1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ы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07021D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52</w:t>
            </w:r>
          </w:p>
        </w:tc>
      </w:tr>
      <w:tr w:rsidR="0007021D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021D" w:rsidRPr="0007021D" w:rsidRDefault="0007021D" w:rsidP="00DD1959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</w:t>
            </w:r>
          </w:p>
          <w:p w:rsidR="004D7C46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Pr="001E7709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A87E30" w:rsidP="00823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DD1959" w:rsidRDefault="000702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959">
              <w:rPr>
                <w:rFonts w:ascii="Times New Roman" w:hAnsi="Times New Roman" w:cs="Times New Roman"/>
                <w:b/>
                <w:sz w:val="24"/>
                <w:szCs w:val="24"/>
              </w:rPr>
              <w:t>Чарльз Дарвин и основные положения его те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1D7B9E" w:rsidRDefault="001D7B9E" w:rsidP="00CD418C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1D7B9E">
              <w:rPr>
                <w:rFonts w:ascii="Times New Roman" w:eastAsia="Times New Roman" w:hAnsi="Times New Roman" w:cs="Times New Roman"/>
                <w:szCs w:val="24"/>
              </w:rPr>
              <w:t>Познакомить с основными поло</w:t>
            </w:r>
            <w:r w:rsidR="00CD418C" w:rsidRPr="001D7B9E">
              <w:rPr>
                <w:rFonts w:ascii="Times New Roman" w:eastAsia="Times New Roman" w:hAnsi="Times New Roman" w:cs="Times New Roman"/>
                <w:szCs w:val="24"/>
              </w:rPr>
              <w:t>жениями теории Ч.Дарвина</w:t>
            </w:r>
          </w:p>
          <w:p w:rsidR="00CD418C" w:rsidRPr="001D7B9E" w:rsidRDefault="001D7B9E" w:rsidP="00CD418C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1D7B9E">
              <w:rPr>
                <w:rFonts w:ascii="Times New Roman" w:eastAsia="Times New Roman" w:hAnsi="Times New Roman" w:cs="Times New Roman"/>
                <w:szCs w:val="24"/>
              </w:rPr>
              <w:t>Раскрыть значение его экспедиционных материалов</w:t>
            </w:r>
          </w:p>
          <w:p w:rsidR="001D7B9E" w:rsidRPr="00CD418C" w:rsidRDefault="001D7B9E" w:rsidP="00CD418C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B9E">
              <w:rPr>
                <w:rFonts w:ascii="Times New Roman" w:eastAsia="Times New Roman" w:hAnsi="Times New Roman" w:cs="Times New Roman"/>
                <w:szCs w:val="24"/>
              </w:rPr>
              <w:t>Охарактеризовать роль эволюционной теории в формировании современной естественно- научной картины м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07021D" w:rsidRDefault="001D7B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. Дарвин – создатель основ современной теории эволюции. Роль кругосветного путешествия в разработке теории эволюции. Причины эволюции. Движущие силы эволюции. Основные положения теории Дарви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07021D" w:rsidRDefault="001D7B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причины многообразия видов в природе с точки зрения теории Дарвина. Выявлять движущие силы эволюц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070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07021D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52</w:t>
            </w:r>
          </w:p>
        </w:tc>
      </w:tr>
      <w:tr w:rsidR="0007021D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021D" w:rsidRPr="0007021D" w:rsidRDefault="000702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63" w:rsidRDefault="004D7C46" w:rsidP="00823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9</w:t>
            </w:r>
          </w:p>
          <w:p w:rsidR="004D7C46" w:rsidRDefault="004D7C46" w:rsidP="00823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Pr="0007021D" w:rsidRDefault="004D7C46" w:rsidP="00823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A87E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DD1959" w:rsidRDefault="000702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959">
              <w:rPr>
                <w:rFonts w:ascii="Times New Roman" w:hAnsi="Times New Roman" w:cs="Times New Roman"/>
                <w:sz w:val="24"/>
                <w:szCs w:val="24"/>
              </w:rPr>
              <w:t>Вид, его крите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B8043A" w:rsidRDefault="00C30B76" w:rsidP="00C30B76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оздать представление о виде как о центральном звене эволюционного процесса</w:t>
            </w:r>
          </w:p>
          <w:p w:rsidR="00C30B76" w:rsidRPr="00B8043A" w:rsidRDefault="00C30B76" w:rsidP="00C30B76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знания о критериях ви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C30B76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 xml:space="preserve">Учение о виде в биологии. Определение понятия «вид». Критерии вида: морфологический, физиологический, генетический, экологический, географический, исторический, биохимический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C30B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существенные признаки вида</w:t>
            </w:r>
          </w:p>
          <w:p w:rsidR="0007021D" w:rsidRPr="0007021D" w:rsidRDefault="0007021D">
            <w:pPr>
              <w:rPr>
                <w:rFonts w:ascii="Times New Roman" w:hAnsi="Times New Roman" w:cs="Times New Roman"/>
              </w:rPr>
            </w:pPr>
          </w:p>
          <w:p w:rsidR="0007021D" w:rsidRPr="0007021D" w:rsidRDefault="000702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CD4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07021D" w:rsidP="000702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1D">
              <w:rPr>
                <w:rFonts w:ascii="Times New Roman" w:hAnsi="Times New Roman" w:cs="Times New Roman"/>
              </w:rPr>
              <w:t>§ 53</w:t>
            </w:r>
          </w:p>
          <w:p w:rsidR="0007021D" w:rsidRPr="0007021D" w:rsidRDefault="0007021D">
            <w:pPr>
              <w:rPr>
                <w:rFonts w:ascii="Times New Roman" w:hAnsi="Times New Roman" w:cs="Times New Roman"/>
              </w:rPr>
            </w:pPr>
          </w:p>
        </w:tc>
      </w:tr>
      <w:tr w:rsidR="0007021D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021D" w:rsidRPr="0007021D" w:rsidRDefault="000702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09</w:t>
            </w:r>
          </w:p>
          <w:p w:rsidR="004D7C46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Pr="0007021D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A87E30" w:rsidP="00823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DD1959" w:rsidRDefault="000702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959">
              <w:rPr>
                <w:rFonts w:ascii="Times New Roman" w:hAnsi="Times New Roman" w:cs="Times New Roman"/>
                <w:b/>
                <w:sz w:val="24"/>
                <w:szCs w:val="24"/>
              </w:rPr>
              <w:t>Популя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C30B76" w:rsidP="00C30B76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 xml:space="preserve">Углубить и расширить знания о виде на основе формирования </w:t>
            </w: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понятия о популяции</w:t>
            </w:r>
          </w:p>
          <w:p w:rsidR="00C30B76" w:rsidRPr="00B8043A" w:rsidRDefault="00C30B76" w:rsidP="00C30B76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характеризовать особенности взаимоотношений организмов в популя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9A691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Популяция- группа одновидовых организмов.  Отношения организмов в популяциях, их роль в </w:t>
            </w: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существовании популяц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9A6917" w:rsidP="0007021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Выделять существенные признаки популяц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070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07021D" w:rsidP="000702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1D">
              <w:rPr>
                <w:rFonts w:ascii="Times New Roman" w:hAnsi="Times New Roman" w:cs="Times New Roman"/>
              </w:rPr>
              <w:t>§ 54</w:t>
            </w:r>
          </w:p>
          <w:p w:rsidR="0007021D" w:rsidRPr="0007021D" w:rsidRDefault="0007021D">
            <w:pPr>
              <w:rPr>
                <w:rFonts w:ascii="Times New Roman" w:hAnsi="Times New Roman" w:cs="Times New Roman"/>
              </w:rPr>
            </w:pPr>
          </w:p>
        </w:tc>
      </w:tr>
      <w:tr w:rsidR="0007021D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021D" w:rsidRPr="0007021D" w:rsidRDefault="0007021D" w:rsidP="00DD19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</w:t>
            </w:r>
          </w:p>
          <w:p w:rsidR="004D7C46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Pr="001E7709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A87E30" w:rsidP="00823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07021D" w:rsidRDefault="000702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1D">
              <w:rPr>
                <w:rFonts w:ascii="Times New Roman" w:hAnsi="Times New Roman" w:cs="Times New Roman"/>
              </w:rPr>
              <w:t>Генетический состав популя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9A6917" w:rsidP="009A6917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Продолжить формирование знаний о популяционно- видовом уровне жизни</w:t>
            </w:r>
          </w:p>
          <w:p w:rsidR="009A6917" w:rsidRPr="00B8043A" w:rsidRDefault="009A6917" w:rsidP="009A6917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понятие о мутационных процессах в популяции и генофон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9A691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Популяционная генетика. Генофонд популяции. Роль мутационных процессов в популяциях, их значение для эволю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9A691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hAnsi="Times New Roman" w:cs="Times New Roman"/>
              </w:rPr>
              <w:t>Объяснять причины и роль мутационного процесса для эволюции</w:t>
            </w:r>
          </w:p>
          <w:p w:rsidR="0007021D" w:rsidRPr="00B8043A" w:rsidRDefault="0007021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070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17" w:rsidRPr="0007021D" w:rsidRDefault="009A6917" w:rsidP="009A69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1D">
              <w:rPr>
                <w:rFonts w:ascii="Times New Roman" w:hAnsi="Times New Roman" w:cs="Times New Roman"/>
              </w:rPr>
              <w:t>§ 55</w:t>
            </w:r>
          </w:p>
          <w:p w:rsidR="0007021D" w:rsidRPr="0007021D" w:rsidRDefault="0007021D">
            <w:pPr>
              <w:rPr>
                <w:rFonts w:ascii="Times New Roman" w:hAnsi="Times New Roman" w:cs="Times New Roman"/>
              </w:rPr>
            </w:pPr>
          </w:p>
        </w:tc>
      </w:tr>
      <w:tr w:rsidR="0007021D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021D" w:rsidRPr="0007021D" w:rsidRDefault="0007021D" w:rsidP="00DD19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  <w:p w:rsidR="004D7C46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Pr="001E7709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0A" w:rsidRPr="0007021D" w:rsidRDefault="00A87E30" w:rsidP="00823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DD1959" w:rsidRDefault="00DD19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зменения </w:t>
            </w:r>
            <w:r w:rsidR="0007021D" w:rsidRPr="00DD1959">
              <w:rPr>
                <w:rFonts w:ascii="Times New Roman" w:hAnsi="Times New Roman" w:cs="Times New Roman"/>
                <w:b/>
              </w:rPr>
              <w:t>генофонда популя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9A6917" w:rsidP="009A6917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знания о начале эволюционных изменениях вида</w:t>
            </w:r>
          </w:p>
          <w:p w:rsidR="009A6917" w:rsidRPr="00B8043A" w:rsidRDefault="009A6917" w:rsidP="009A6917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характеризовать причины, сущность и результат нарушения генетического равнове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9A691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Генетическое равновесие. Причины нарушения генетического равновесия. Направленные и ненаправленные изменения генофонда. Миграции, природные катастрофы, колебания численности и дрейф ген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9A691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 xml:space="preserve">Выделять причины нарушения генетического равновесия. </w:t>
            </w:r>
          </w:p>
          <w:p w:rsidR="009A6917" w:rsidRPr="00B8043A" w:rsidRDefault="009A691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бъяснять причины многообразия видов в природе</w:t>
            </w:r>
          </w:p>
          <w:p w:rsidR="0007021D" w:rsidRPr="00B8043A" w:rsidRDefault="0007021D">
            <w:pPr>
              <w:rPr>
                <w:rFonts w:ascii="Times New Roman" w:hAnsi="Times New Roman" w:cs="Times New Roman"/>
              </w:rPr>
            </w:pPr>
          </w:p>
          <w:p w:rsidR="0007021D" w:rsidRPr="00B8043A" w:rsidRDefault="0007021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070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17" w:rsidRPr="0007021D" w:rsidRDefault="009A6917" w:rsidP="009A69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1D">
              <w:rPr>
                <w:rFonts w:ascii="Times New Roman" w:hAnsi="Times New Roman" w:cs="Times New Roman"/>
              </w:rPr>
              <w:t>§ 56</w:t>
            </w:r>
          </w:p>
          <w:p w:rsidR="0007021D" w:rsidRPr="0007021D" w:rsidRDefault="0007021D">
            <w:pPr>
              <w:rPr>
                <w:rFonts w:ascii="Times New Roman" w:hAnsi="Times New Roman" w:cs="Times New Roman"/>
              </w:rPr>
            </w:pPr>
          </w:p>
        </w:tc>
      </w:tr>
      <w:tr w:rsidR="0007021D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021D" w:rsidRPr="0007021D" w:rsidRDefault="000702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46" w:rsidRPr="001E7709" w:rsidRDefault="00DD1959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A87E30" w:rsidP="00823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07021D" w:rsidRDefault="000702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1D">
              <w:rPr>
                <w:rFonts w:ascii="Times New Roman" w:hAnsi="Times New Roman" w:cs="Times New Roman"/>
              </w:rPr>
              <w:t>Борьба за существование и ее фор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9A6917" w:rsidP="009A6917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знания о центральном понятии теории эволюции – борьбе за существование</w:t>
            </w:r>
          </w:p>
          <w:p w:rsidR="009A6917" w:rsidRPr="00B8043A" w:rsidRDefault="009A6917" w:rsidP="009A6917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характеризовать особенности всех форм борьбы за существование</w:t>
            </w:r>
          </w:p>
          <w:p w:rsidR="009A6917" w:rsidRPr="00B8043A" w:rsidRDefault="009A6917" w:rsidP="009A6917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Уметь приводить примеры форм борьбы за существ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9A691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Борьба за существование. Внутривидовая борьба как более напряженная. Межвидовая</w:t>
            </w:r>
            <w:r w:rsidR="00A8214D" w:rsidRPr="00B8043A">
              <w:rPr>
                <w:rFonts w:ascii="Times New Roman" w:eastAsia="Times New Roman" w:hAnsi="Times New Roman" w:cs="Times New Roman"/>
                <w:szCs w:val="24"/>
              </w:rPr>
              <w:t xml:space="preserve"> борьба. Борьба с неблагоприятными условия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B8043A" w:rsidRDefault="00A821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Выделять существенные признаки и результат борьбы за существования</w:t>
            </w:r>
            <w:r w:rsidR="009211BA" w:rsidRPr="00B8043A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9211BA" w:rsidRPr="00B8043A" w:rsidRDefault="009211BA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070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A8214D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57</w:t>
            </w:r>
          </w:p>
        </w:tc>
      </w:tr>
      <w:tr w:rsidR="0007021D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021D" w:rsidRPr="0007021D" w:rsidRDefault="0007021D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</w:t>
            </w:r>
          </w:p>
          <w:p w:rsidR="004D7C46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Pr="001E7709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A87E30" w:rsidP="00823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07021D" w:rsidRDefault="000702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959">
              <w:rPr>
                <w:rFonts w:ascii="Times New Roman" w:hAnsi="Times New Roman" w:cs="Times New Roman"/>
                <w:b/>
              </w:rPr>
              <w:t>Естественный</w:t>
            </w:r>
            <w:r w:rsidRPr="0007021D">
              <w:rPr>
                <w:rFonts w:ascii="Times New Roman" w:hAnsi="Times New Roman" w:cs="Times New Roman"/>
              </w:rPr>
              <w:t xml:space="preserve"> </w:t>
            </w:r>
            <w:r w:rsidRPr="00DD1959">
              <w:rPr>
                <w:rFonts w:ascii="Times New Roman" w:hAnsi="Times New Roman" w:cs="Times New Roman"/>
                <w:b/>
              </w:rPr>
              <w:t>отбор и его фор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B8043A" w:rsidRDefault="00A8214D" w:rsidP="00A8214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понятие естественного отбора как главной движущей силы эволюции</w:t>
            </w:r>
          </w:p>
          <w:p w:rsidR="00A8214D" w:rsidRPr="00B8043A" w:rsidRDefault="00A8214D" w:rsidP="00A8214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Раскрыть связь естественного отбора с борьбой за существование</w:t>
            </w:r>
          </w:p>
          <w:p w:rsidR="00A8214D" w:rsidRPr="00B8043A" w:rsidRDefault="00A8214D" w:rsidP="00A8214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Выявить сходство и различие естественного и искусственного отб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A821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Естественный отбор как фактор эволюции. Связь генотипа и фенотипа в популяциях, осуществляющиеся в ходе естественного отбора. Формирование приспособлений               ( адаптаций). Искусственный и естественный отбо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B8043A" w:rsidRDefault="00A821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бъяснять формирование приспособленности организма к среде обитания( на конкретных примерах)</w:t>
            </w:r>
            <w:r w:rsidR="009211BA" w:rsidRPr="00B8043A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9211BA" w:rsidRPr="00B8043A" w:rsidRDefault="009211B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Выявлять приспособления к среде обит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A82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A8214D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58</w:t>
            </w:r>
          </w:p>
        </w:tc>
      </w:tr>
      <w:tr w:rsidR="0007021D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021D" w:rsidRPr="0007021D" w:rsidRDefault="000702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  <w:p w:rsidR="004D7C46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Pr="001E7709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A87E30" w:rsidP="00823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07021D" w:rsidRDefault="000702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1D">
              <w:rPr>
                <w:rFonts w:ascii="Times New Roman" w:hAnsi="Times New Roman" w:cs="Times New Roman"/>
              </w:rPr>
              <w:t>Естественный отбор и его фор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A8214D" w:rsidP="00A8214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понятие о формах борьбы за существования</w:t>
            </w:r>
          </w:p>
          <w:p w:rsidR="00A8214D" w:rsidRPr="00B8043A" w:rsidRDefault="00A8214D" w:rsidP="00A8214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характеризовать движущий, стабилизирующий, дизруптивный отбор</w:t>
            </w:r>
          </w:p>
          <w:p w:rsidR="00A8214D" w:rsidRPr="00B8043A" w:rsidRDefault="00A8214D" w:rsidP="00A8214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Выявить творческую роль естественного отбора в приро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9211B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И.И. Шмальгаузен: с</w:t>
            </w:r>
            <w:r w:rsidR="00A8214D" w:rsidRPr="00B8043A">
              <w:rPr>
                <w:rFonts w:ascii="Times New Roman" w:eastAsia="Times New Roman" w:hAnsi="Times New Roman" w:cs="Times New Roman"/>
                <w:szCs w:val="24"/>
              </w:rPr>
              <w:t>табилизирующий, движущий и дизруптивный отбор</w:t>
            </w:r>
            <w:r w:rsidRPr="00B8043A">
              <w:rPr>
                <w:rFonts w:ascii="Times New Roman" w:eastAsia="Times New Roman" w:hAnsi="Times New Roman" w:cs="Times New Roman"/>
                <w:szCs w:val="24"/>
              </w:rPr>
              <w:t>, примеры и иллюстрации</w:t>
            </w:r>
            <w:r w:rsidR="00A8214D" w:rsidRPr="00B8043A">
              <w:rPr>
                <w:rFonts w:ascii="Times New Roman" w:eastAsia="Times New Roman" w:hAnsi="Times New Roman" w:cs="Times New Roman"/>
                <w:szCs w:val="24"/>
              </w:rPr>
              <w:t>. Полиморфизм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BA" w:rsidRPr="00B8043A" w:rsidRDefault="009211B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Выделять существенные признаки форм естественного отбора.</w:t>
            </w:r>
          </w:p>
          <w:p w:rsidR="009211BA" w:rsidRPr="00B8043A" w:rsidRDefault="009211B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равнивать формы естественного отбора, делать выводы на основе сравн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070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9211BA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58</w:t>
            </w:r>
          </w:p>
        </w:tc>
      </w:tr>
      <w:tr w:rsidR="0007021D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021D" w:rsidRPr="0007021D" w:rsidRDefault="0007021D" w:rsidP="00DD19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</w:t>
            </w:r>
          </w:p>
          <w:p w:rsidR="004D7C46" w:rsidRPr="001E7709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A87E30" w:rsidP="00823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DD1959" w:rsidRDefault="000702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959">
              <w:rPr>
                <w:rFonts w:ascii="Times New Roman" w:hAnsi="Times New Roman" w:cs="Times New Roman"/>
                <w:b/>
              </w:rPr>
              <w:t>Изолирующие механизмы</w:t>
            </w:r>
          </w:p>
          <w:p w:rsidR="0007021D" w:rsidRPr="0007021D" w:rsidRDefault="000702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9211BA" w:rsidP="009211BA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понятие о роли изолирующих механизмов</w:t>
            </w:r>
          </w:p>
          <w:p w:rsidR="009211BA" w:rsidRPr="00B8043A" w:rsidRDefault="009211BA" w:rsidP="009211BA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Продолжить углубление понятия о естественном отборе</w:t>
            </w:r>
          </w:p>
          <w:p w:rsidR="009211BA" w:rsidRPr="00B8043A" w:rsidRDefault="009211BA" w:rsidP="009211BA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характеризовать виды изолирующих механизм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9211B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Изолирующие механизмы: предзиготические и постзиготические. Репродуктивная изоляция. Изоляция как фактор эволю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B8043A" w:rsidRDefault="009211B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равнивать предзиготические и постзиготические механизмы изоляции, делать выводы на основе сравн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070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9211BA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59</w:t>
            </w:r>
          </w:p>
        </w:tc>
      </w:tr>
      <w:tr w:rsidR="0007021D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021D" w:rsidRPr="0007021D" w:rsidRDefault="000702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.10</w:t>
            </w:r>
          </w:p>
          <w:p w:rsidR="004D7C46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Pr="001E7709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A87E30" w:rsidP="00823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07021D" w:rsidRDefault="000702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1D">
              <w:rPr>
                <w:rFonts w:ascii="Times New Roman" w:hAnsi="Times New Roman" w:cs="Times New Roman"/>
              </w:rPr>
              <w:t>Видо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9211BA" w:rsidP="009211BA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Углубить понятие видообразования как результата эволюции</w:t>
            </w:r>
          </w:p>
          <w:p w:rsidR="009211BA" w:rsidRPr="00B8043A" w:rsidRDefault="004C64C9" w:rsidP="009211BA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понятие о микроэволюции и  стадиях видообразования</w:t>
            </w:r>
          </w:p>
          <w:p w:rsidR="004C64C9" w:rsidRPr="00B8043A" w:rsidRDefault="004C64C9" w:rsidP="009211BA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Объяснять причины аллопатрического и симпатрического видо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4C64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Микроэволюция. Аллопатрическое и симпартическое видообразование. Стадии видообразования. Генетическая основа возникновения новых видов в результате </w:t>
            </w: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хромосомных мутаций и полиплоид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4C64C9" w:rsidP="004C64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Объяснять роль изоляции в видообразовании.</w:t>
            </w:r>
          </w:p>
          <w:p w:rsidR="004C64C9" w:rsidRPr="00B8043A" w:rsidRDefault="004C64C9" w:rsidP="004C64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 xml:space="preserve">Сравнивать аллопатрическое и симпатрическое видообразование, </w:t>
            </w: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делать выводы на основе сравн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070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C9" w:rsidRPr="0007021D" w:rsidRDefault="004C64C9" w:rsidP="004C6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1D">
              <w:rPr>
                <w:rFonts w:ascii="Times New Roman" w:hAnsi="Times New Roman" w:cs="Times New Roman"/>
              </w:rPr>
              <w:t>§ 60</w:t>
            </w:r>
          </w:p>
          <w:p w:rsidR="0007021D" w:rsidRPr="0007021D" w:rsidRDefault="0007021D">
            <w:pPr>
              <w:rPr>
                <w:rFonts w:ascii="Times New Roman" w:hAnsi="Times New Roman" w:cs="Times New Roman"/>
              </w:rPr>
            </w:pPr>
          </w:p>
        </w:tc>
      </w:tr>
      <w:tr w:rsidR="0007021D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021D" w:rsidRPr="0007021D" w:rsidRDefault="000702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</w:p>
          <w:p w:rsidR="004D7C46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Pr="001E7709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A87E30" w:rsidP="00823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DD1959" w:rsidRDefault="000702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959">
              <w:rPr>
                <w:rFonts w:ascii="Times New Roman" w:hAnsi="Times New Roman" w:cs="Times New Roman"/>
                <w:b/>
              </w:rPr>
              <w:t>Макроэволюция, ее доказ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4C64C9" w:rsidP="004C64C9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понятие о макроэволюции как надвидовой эволюции</w:t>
            </w:r>
          </w:p>
          <w:p w:rsidR="004C64C9" w:rsidRPr="00B8043A" w:rsidRDefault="004C64C9" w:rsidP="004C64C9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Углубить знания о прямых и косвенных доказательствах эволюции</w:t>
            </w:r>
          </w:p>
          <w:p w:rsidR="004C64C9" w:rsidRPr="00B8043A" w:rsidRDefault="004C64C9" w:rsidP="004C64C9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бъяснять значение доказательств эволю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4C64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Макроэволюция. Палеонтологические доказательства эволюции:переходные формы, филогенетические ряды, ископаемые остатки. Эмбриологические доказательства эволю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B8043A" w:rsidRDefault="004C64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 xml:space="preserve">Выделять существенные признаки макроэволюции. </w:t>
            </w:r>
          </w:p>
          <w:p w:rsidR="004C64C9" w:rsidRPr="00B8043A" w:rsidRDefault="004C64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Приводить примеры доказательств эволюц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070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4C64C9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61</w:t>
            </w:r>
          </w:p>
        </w:tc>
      </w:tr>
      <w:tr w:rsidR="0007021D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021D" w:rsidRPr="0007021D" w:rsidRDefault="0007021D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  <w:p w:rsidR="004D7C46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Pr="001E7709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A87E30" w:rsidP="00823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07021D" w:rsidRDefault="000702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1D">
              <w:rPr>
                <w:rFonts w:ascii="Times New Roman" w:hAnsi="Times New Roman" w:cs="Times New Roman"/>
              </w:rPr>
              <w:t>Макроэволюция, ее доказ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C9" w:rsidRPr="00B8043A" w:rsidRDefault="004C64C9" w:rsidP="007F201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Продолжить углубление  знаний о прямых и косвенных доказательствах эволюции</w:t>
            </w:r>
          </w:p>
          <w:p w:rsidR="004C64C9" w:rsidRPr="00B8043A" w:rsidRDefault="004C64C9" w:rsidP="004C64C9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7021D" w:rsidRPr="00B8043A" w:rsidRDefault="0007021D" w:rsidP="004C64C9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7021D" w:rsidRPr="00B8043A" w:rsidRDefault="0007021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4C64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равнительно- анатомические доказательства эволюции: единый план строения и общность происхождения</w:t>
            </w:r>
            <w:r w:rsidR="00025987" w:rsidRPr="00B8043A">
              <w:rPr>
                <w:rFonts w:ascii="Times New Roman" w:eastAsia="Times New Roman" w:hAnsi="Times New Roman" w:cs="Times New Roman"/>
                <w:szCs w:val="24"/>
              </w:rPr>
              <w:t>; рудименты и атавизмы. Биогеографические доказательства эволю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B8043A" w:rsidRDefault="0002598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Приводить примеры доказательств эволюц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070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025987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61</w:t>
            </w:r>
          </w:p>
        </w:tc>
      </w:tr>
      <w:tr w:rsidR="0007021D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021D" w:rsidRPr="0007021D" w:rsidRDefault="000702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10</w:t>
            </w:r>
          </w:p>
          <w:p w:rsidR="004D7C46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Pr="001E7709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A87E30" w:rsidP="00823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DD1959" w:rsidRDefault="000702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959">
              <w:rPr>
                <w:rFonts w:ascii="Times New Roman" w:hAnsi="Times New Roman" w:cs="Times New Roman"/>
                <w:b/>
              </w:rPr>
              <w:t>Система растений и животных – отображение эволю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025987" w:rsidP="007F201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знания о современной классификации</w:t>
            </w:r>
          </w:p>
          <w:p w:rsidR="00025987" w:rsidRPr="00B8043A" w:rsidRDefault="00025987" w:rsidP="007F201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 xml:space="preserve">Продолжить </w:t>
            </w: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формирование понятия естественной класс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02598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Задачи систематики. Современная система классификации организмов.. Выявление принципа соподчиненности </w:t>
            </w: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таксонов. Биноминальное название ви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B8043A" w:rsidRDefault="0002598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Объяснять принципы  современной классификац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070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025987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62</w:t>
            </w:r>
          </w:p>
        </w:tc>
      </w:tr>
      <w:tr w:rsidR="0007021D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021D" w:rsidRPr="0007021D" w:rsidRDefault="0007021D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</w:t>
            </w:r>
          </w:p>
          <w:p w:rsidR="004D7C46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Pr="001E7709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A87E30" w:rsidP="00823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07021D" w:rsidRDefault="000702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1D">
              <w:rPr>
                <w:rFonts w:ascii="Times New Roman" w:hAnsi="Times New Roman" w:cs="Times New Roman"/>
              </w:rPr>
              <w:t>Главные направления эволюции органического м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025987" w:rsidP="007F201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Познакомить с основными типами эволюционных изменений</w:t>
            </w:r>
          </w:p>
          <w:p w:rsidR="00025987" w:rsidRPr="00B8043A" w:rsidRDefault="00025987" w:rsidP="007F201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знания о главных направлениях эволюции и их показателях</w:t>
            </w:r>
          </w:p>
          <w:p w:rsidR="00025987" w:rsidRPr="00B8043A" w:rsidRDefault="00025987" w:rsidP="007F201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характеризовать причины вымирания и процветания ви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02598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Типы эволюционных изменений: параллелизм, конвергенция, дивергенция. Аналогичные и гомологичные органы, примеры. Главные направления эволюции. Признаки биологического прогресса и регресс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9F" w:rsidRPr="00B8043A" w:rsidRDefault="0002598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Выделять существенные признаки параллелизма, конвергенции и дивергенции</w:t>
            </w:r>
          </w:p>
          <w:p w:rsidR="0007021D" w:rsidRPr="00B8043A" w:rsidRDefault="0002598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бъяснять причины процветания и вымирания вид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070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025987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63</w:t>
            </w:r>
          </w:p>
        </w:tc>
      </w:tr>
      <w:tr w:rsidR="0007021D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46" w:rsidRDefault="004D7C46" w:rsidP="004D7C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4D7C46" w:rsidRDefault="004D7C46" w:rsidP="004D7C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D7C46" w:rsidRDefault="004D7C46" w:rsidP="004D7C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D7C46" w:rsidRPr="001E7709" w:rsidRDefault="004D7C46" w:rsidP="004D7C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021D" w:rsidRPr="0007021D" w:rsidRDefault="000702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</w:p>
          <w:p w:rsidR="004D7C46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Pr="001E7709" w:rsidRDefault="004D7C46" w:rsidP="001E7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A87E30" w:rsidP="00823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07021D" w:rsidRDefault="000702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959">
              <w:rPr>
                <w:rFonts w:ascii="Times New Roman" w:hAnsi="Times New Roman" w:cs="Times New Roman"/>
                <w:b/>
              </w:rPr>
              <w:t>Главные</w:t>
            </w:r>
            <w:r w:rsidRPr="0007021D">
              <w:rPr>
                <w:rFonts w:ascii="Times New Roman" w:hAnsi="Times New Roman" w:cs="Times New Roman"/>
              </w:rPr>
              <w:t xml:space="preserve"> </w:t>
            </w:r>
            <w:r w:rsidRPr="00DD1959">
              <w:rPr>
                <w:rFonts w:ascii="Times New Roman" w:hAnsi="Times New Roman" w:cs="Times New Roman"/>
                <w:b/>
              </w:rPr>
              <w:t>направления эволюции органического м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B8043A" w:rsidRDefault="003E0EC4" w:rsidP="007F2010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Познакомить с главными направлениями достижения биологического прогресса</w:t>
            </w:r>
          </w:p>
          <w:p w:rsidR="003E0EC4" w:rsidRPr="00B8043A" w:rsidRDefault="003E0EC4" w:rsidP="007F2010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характеризовать ароморфоз, идиоадаптацию и дегенер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3E0EC4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А.Н. Северцов и И.И. Шмальгаузен. Ароморфоз, идиоадаптация и общая дегенерация,  примеры. Соотношение путей эволю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B8043A" w:rsidRDefault="003E0EC4">
            <w:pPr>
              <w:rPr>
                <w:rFonts w:ascii="Times New Roman" w:eastAsia="Times New Roman" w:hAnsi="Times New Roman" w:cs="Times New Roman"/>
                <w:szCs w:val="32"/>
              </w:rPr>
            </w:pPr>
            <w:r w:rsidRPr="00B8043A">
              <w:rPr>
                <w:rFonts w:ascii="Times New Roman" w:eastAsia="Times New Roman" w:hAnsi="Times New Roman" w:cs="Times New Roman"/>
                <w:szCs w:val="32"/>
              </w:rPr>
              <w:t>Выделять существенные признаки ароморфоза, идиоадаптации и дегенерац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025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025987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63</w:t>
            </w:r>
          </w:p>
        </w:tc>
      </w:tr>
      <w:tr w:rsidR="0007021D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021D" w:rsidRPr="0007021D" w:rsidRDefault="000702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60" w:rsidRDefault="004D7C46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10</w:t>
            </w:r>
          </w:p>
          <w:p w:rsidR="004D7C46" w:rsidRDefault="004D7C46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Default="004D7C46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Pr="0007021D" w:rsidRDefault="004D7C46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A87E30" w:rsidP="00823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07021D" w:rsidRDefault="000702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1D">
              <w:rPr>
                <w:rFonts w:ascii="Times New Roman" w:hAnsi="Times New Roman" w:cs="Times New Roman"/>
              </w:rPr>
              <w:t xml:space="preserve">Зачетно – обобщающий урок «Основы учения об </w:t>
            </w:r>
            <w:r w:rsidRPr="0007021D">
              <w:rPr>
                <w:rFonts w:ascii="Times New Roman" w:hAnsi="Times New Roman" w:cs="Times New Roman"/>
              </w:rPr>
              <w:lastRenderedPageBreak/>
              <w:t>эволю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933261" w:rsidP="007F2010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Обобщить знания краткой истории представлений об </w:t>
            </w: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историческом развитии живой природы</w:t>
            </w:r>
          </w:p>
          <w:p w:rsidR="00933261" w:rsidRPr="00B8043A" w:rsidRDefault="00933261" w:rsidP="007F2010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истематизировать, углубить и расширить знания о виде, популяции</w:t>
            </w:r>
          </w:p>
          <w:p w:rsidR="00933261" w:rsidRPr="00B8043A" w:rsidRDefault="00933261" w:rsidP="007F2010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характеризовать знания о движущих силах эволюции, ее результа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B8043A" w:rsidRDefault="0093326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hAnsi="Times New Roman" w:cs="Times New Roman"/>
              </w:rPr>
              <w:lastRenderedPageBreak/>
              <w:t xml:space="preserve">Состояние и развитие научных знаний от древних времен до Линнея. Система </w:t>
            </w:r>
            <w:r w:rsidRPr="00B8043A">
              <w:rPr>
                <w:rFonts w:ascii="Times New Roman" w:hAnsi="Times New Roman" w:cs="Times New Roman"/>
              </w:rPr>
              <w:lastRenderedPageBreak/>
              <w:t>природы Линнея. Первая эволюционная теория Ж.Б. Ламарка, ее положительные стороны. Жизнь и научная деятельность Дарви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B8043A" w:rsidRDefault="0093326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hAnsi="Times New Roman" w:cs="Times New Roman"/>
              </w:rPr>
              <w:lastRenderedPageBreak/>
              <w:t xml:space="preserve">Объяснять причины многообразия видов </w:t>
            </w:r>
            <w:r w:rsidRPr="00B8043A">
              <w:rPr>
                <w:rFonts w:ascii="Times New Roman" w:hAnsi="Times New Roman" w:cs="Times New Roman"/>
              </w:rPr>
              <w:lastRenderedPageBreak/>
              <w:t>в природ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070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933261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52-63</w:t>
            </w:r>
          </w:p>
        </w:tc>
      </w:tr>
      <w:tr w:rsidR="0007021D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3261" w:rsidRDefault="00933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261" w:rsidRPr="00933261" w:rsidRDefault="00933261" w:rsidP="00933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261" w:rsidRPr="00933261" w:rsidRDefault="00933261" w:rsidP="00933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21D" w:rsidRPr="00933261" w:rsidRDefault="0007021D" w:rsidP="00933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Default="004D7C46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</w:t>
            </w:r>
          </w:p>
          <w:p w:rsidR="004D7C46" w:rsidRDefault="004D7C46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Default="004D7C46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Pr="008E4160" w:rsidRDefault="004D7C46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A87E30" w:rsidP="00823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DD1959" w:rsidRDefault="000702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959">
              <w:rPr>
                <w:rFonts w:ascii="Times New Roman" w:hAnsi="Times New Roman" w:cs="Times New Roman"/>
                <w:b/>
              </w:rPr>
              <w:t>Зачетно – обобщающий урок «Основы учения об эволю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933261" w:rsidP="007F2010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бобщить знания о микро и макроэволюции органического мира, ее доказательствах</w:t>
            </w:r>
          </w:p>
          <w:p w:rsidR="00933261" w:rsidRPr="00B8043A" w:rsidRDefault="00933261" w:rsidP="007F2010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истематизировать знания о СТ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93326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бобщающий ур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B8043A" w:rsidRDefault="0093326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hAnsi="Times New Roman" w:cs="Times New Roman"/>
              </w:rPr>
              <w:t>Объяснять причины многообразия видов в природе с позиций СТЭ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933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933261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52-63</w:t>
            </w:r>
          </w:p>
        </w:tc>
      </w:tr>
      <w:tr w:rsidR="00933261" w:rsidRPr="0007021D" w:rsidTr="001A4A61">
        <w:tc>
          <w:tcPr>
            <w:tcW w:w="15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61" w:rsidRPr="00933261" w:rsidRDefault="004D7C46" w:rsidP="0093326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Основы селекции и биотехнологии – 7 часов</w:t>
            </w:r>
          </w:p>
        </w:tc>
      </w:tr>
      <w:tr w:rsidR="0007021D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021D" w:rsidRPr="0007021D" w:rsidRDefault="0007021D" w:rsidP="00933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Default="00F236BE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D7C46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4D7C46" w:rsidRDefault="004D7C46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Default="004D7C46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Pr="008E4160" w:rsidRDefault="004D7C46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A87E30" w:rsidP="00823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07021D" w:rsidRDefault="000702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1D">
              <w:rPr>
                <w:rFonts w:ascii="Times New Roman" w:hAnsi="Times New Roman" w:cs="Times New Roman"/>
              </w:rPr>
              <w:t>Основные методы селекции и биотехнологии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933261" w:rsidP="007F2010">
            <w:pPr>
              <w:pStyle w:val="a3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Раскрыть сущность понятий селекция, сорт, породаи штамм</w:t>
            </w:r>
          </w:p>
          <w:p w:rsidR="00933261" w:rsidRPr="00B8043A" w:rsidRDefault="00933261" w:rsidP="007F2010">
            <w:pPr>
              <w:pStyle w:val="a3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Охарактеризовать методы селекции</w:t>
            </w:r>
          </w:p>
          <w:p w:rsidR="002B33C9" w:rsidRPr="00B8043A" w:rsidRDefault="002B33C9" w:rsidP="007F2010">
            <w:pPr>
              <w:pStyle w:val="a3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знания о биотехнологии, клеточной и генной инжене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2B33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Возникновение селекции как науки. Искусственный отбор- основа </w:t>
            </w: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селекционной работы. Методы селекции: отбор и гибридизация. Клеточная и генная инженерия. Биотехнолог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B8043A" w:rsidRDefault="002B33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hAnsi="Times New Roman" w:cs="Times New Roman"/>
              </w:rPr>
              <w:lastRenderedPageBreak/>
              <w:t xml:space="preserve">Выделять существенные признаки методов </w:t>
            </w:r>
            <w:r w:rsidRPr="00B8043A">
              <w:rPr>
                <w:rFonts w:ascii="Times New Roman" w:hAnsi="Times New Roman" w:cs="Times New Roman"/>
              </w:rPr>
              <w:lastRenderedPageBreak/>
              <w:t>селекц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070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2B33C9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6</w:t>
            </w:r>
            <w:r w:rsidR="003D4F07">
              <w:rPr>
                <w:rFonts w:ascii="Times New Roman" w:hAnsi="Times New Roman" w:cs="Times New Roman"/>
              </w:rPr>
              <w:t>4</w:t>
            </w:r>
          </w:p>
        </w:tc>
      </w:tr>
      <w:tr w:rsidR="0007021D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021D" w:rsidRPr="0007021D" w:rsidRDefault="0007021D" w:rsidP="001A4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Default="004D7C46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  <w:p w:rsidR="004D7C46" w:rsidRDefault="004D7C46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Default="004D7C46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Pr="008E4160" w:rsidRDefault="004D7C46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A87E30" w:rsidP="00823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1A4A61" w:rsidRDefault="000702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4A61">
              <w:rPr>
                <w:rFonts w:ascii="Times New Roman" w:hAnsi="Times New Roman" w:cs="Times New Roman"/>
                <w:b/>
              </w:rPr>
              <w:t>Методы селекции растений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2B33C9" w:rsidP="007F2010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Углубить знания о методах селекции на основе изучения селекционной работы с растениями</w:t>
            </w:r>
          </w:p>
          <w:p w:rsidR="002B33C9" w:rsidRPr="00B8043A" w:rsidRDefault="002B33C9" w:rsidP="007F2010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знания о значении для селекции исследований Н.И. Вавилова</w:t>
            </w:r>
          </w:p>
          <w:p w:rsidR="00097AFF" w:rsidRPr="00B8043A" w:rsidRDefault="00097AFF" w:rsidP="007F2010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Раскрыть сущность и значение закона гомологических ря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097AF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Значение учения Вавилова о центрах происхождения культурных растений. Закон гомологических рядов наследственной изменчивости. Основные методы селекции раст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B8043A" w:rsidRDefault="00097AFF">
            <w:pPr>
              <w:rPr>
                <w:rFonts w:ascii="Times New Roman" w:hAnsi="Times New Roman" w:cs="Times New Roman"/>
              </w:rPr>
            </w:pPr>
            <w:r w:rsidRPr="00B8043A">
              <w:rPr>
                <w:rFonts w:ascii="Times New Roman" w:hAnsi="Times New Roman" w:cs="Times New Roman"/>
              </w:rPr>
              <w:t>Объяснять значение о центрах происхождения культурных растений.</w:t>
            </w:r>
          </w:p>
          <w:p w:rsidR="00097AFF" w:rsidRPr="00B8043A" w:rsidRDefault="00097AF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hAnsi="Times New Roman" w:cs="Times New Roman"/>
              </w:rPr>
              <w:t>Приводить примеры проявления сходной наследственной изменчивости у разных видов одного семейств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070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097AFF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65</w:t>
            </w:r>
          </w:p>
        </w:tc>
      </w:tr>
      <w:tr w:rsidR="0007021D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021D" w:rsidRPr="0007021D" w:rsidRDefault="000702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Default="004D7C46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  <w:p w:rsidR="004D7C46" w:rsidRDefault="004D7C46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Default="004D7C46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Pr="008E4160" w:rsidRDefault="004D7C46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A87E30" w:rsidP="00823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07021D" w:rsidRDefault="000702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1D">
              <w:rPr>
                <w:rFonts w:ascii="Times New Roman" w:hAnsi="Times New Roman" w:cs="Times New Roman"/>
              </w:rPr>
              <w:t>Методы селекции растений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FF" w:rsidRPr="00B8043A" w:rsidRDefault="00097AFF" w:rsidP="007F2010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Углубить знания о методах селекции на основе изучения селекционной работы с растениями</w:t>
            </w:r>
          </w:p>
          <w:p w:rsidR="0007021D" w:rsidRPr="00B8043A" w:rsidRDefault="00097AFF" w:rsidP="007F2010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представления о достижениях  отечественных ученых- селекционеров</w:t>
            </w:r>
          </w:p>
          <w:p w:rsidR="00097AFF" w:rsidRPr="00B8043A" w:rsidRDefault="00097AFF" w:rsidP="007F2010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Сформировать понятия о методах клеточной инжене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097AF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Научная работа И.В. Мичурина, Г.Д. Карпеченко, Н.В. Цицина. Клеточная инженер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B8043A" w:rsidRDefault="00097AF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Находить в научно- популярной литературе информацию о достижениях селекции.</w:t>
            </w:r>
          </w:p>
          <w:p w:rsidR="00097AFF" w:rsidRPr="00B8043A" w:rsidRDefault="00097AF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 xml:space="preserve">Объяснять методику клеточной </w:t>
            </w: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инженер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070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097AFF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65</w:t>
            </w:r>
          </w:p>
        </w:tc>
      </w:tr>
      <w:tr w:rsidR="0007021D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021D" w:rsidRPr="0007021D" w:rsidRDefault="000702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Default="004D7C46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  <w:p w:rsidR="004D7C46" w:rsidRDefault="004D7C46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Default="004D7C46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Pr="008E4160" w:rsidRDefault="004D7C46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A87E30" w:rsidP="00823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1A4A61" w:rsidRDefault="000702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4A61">
              <w:rPr>
                <w:rFonts w:ascii="Times New Roman" w:hAnsi="Times New Roman" w:cs="Times New Roman"/>
                <w:b/>
              </w:rPr>
              <w:t>Методы селекции животных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485B9C" w:rsidP="007F2010">
            <w:pPr>
              <w:pStyle w:val="a3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знания о методах и основных направлениях  селекции животных</w:t>
            </w:r>
          </w:p>
          <w:p w:rsidR="00485B9C" w:rsidRPr="00B8043A" w:rsidRDefault="00485B9C" w:rsidP="007F2010">
            <w:pPr>
              <w:pStyle w:val="a3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Познакомить с использованием клеточной инженерии</w:t>
            </w:r>
          </w:p>
          <w:p w:rsidR="00485B9C" w:rsidRPr="00B8043A" w:rsidRDefault="00485B9C" w:rsidP="007F2010">
            <w:pPr>
              <w:pStyle w:val="a3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Продолжить формирование умений сравнивать методы селекции животных и раст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485B9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сновные направления селекции животных. Специфика методов селекции животных, сходства и отличия с методами селекции растений. Достижения отечественных селекционеров. Метод клеточной инженерии в селекции животных</w:t>
            </w:r>
            <w:r w:rsidR="00000C7F" w:rsidRPr="00B8043A">
              <w:rPr>
                <w:rFonts w:ascii="Times New Roman" w:eastAsia="Times New Roman" w:hAnsi="Times New Roman" w:cs="Times New Roman"/>
                <w:szCs w:val="24"/>
              </w:rPr>
              <w:t>. Генетическое клонирование животны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7F" w:rsidRPr="00B8043A" w:rsidRDefault="00000C7F" w:rsidP="00000C7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равнивать методы селекции животных и растений, делать выводы на основе сравнения</w:t>
            </w:r>
          </w:p>
          <w:p w:rsidR="00000C7F" w:rsidRPr="00B8043A" w:rsidRDefault="00000C7F" w:rsidP="00000C7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Находить в научно- популярной литературе информацию о достижениях селекции.</w:t>
            </w:r>
          </w:p>
          <w:p w:rsidR="0007021D" w:rsidRPr="00B8043A" w:rsidRDefault="00000C7F" w:rsidP="00000C7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бъяснять этапы клонир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070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000C7F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66</w:t>
            </w:r>
          </w:p>
        </w:tc>
      </w:tr>
      <w:tr w:rsidR="0007021D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021D" w:rsidRPr="0007021D" w:rsidRDefault="000702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Default="004D7C46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  <w:p w:rsidR="004D7C46" w:rsidRDefault="004D7C46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Default="004D7C46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Pr="008E4160" w:rsidRDefault="004D7C46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0A" w:rsidRPr="0000580A" w:rsidRDefault="00A87E30" w:rsidP="00005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07021D" w:rsidRDefault="000702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1D">
              <w:rPr>
                <w:rFonts w:ascii="Times New Roman" w:hAnsi="Times New Roman" w:cs="Times New Roman"/>
              </w:rPr>
              <w:t>Селекция микроорганизмов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000C7F" w:rsidP="007F2010">
            <w:pPr>
              <w:pStyle w:val="a3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</w:t>
            </w:r>
            <w:r w:rsidR="008811E3" w:rsidRPr="00B8043A">
              <w:rPr>
                <w:rFonts w:ascii="Times New Roman" w:eastAsia="Times New Roman" w:hAnsi="Times New Roman" w:cs="Times New Roman"/>
                <w:szCs w:val="24"/>
              </w:rPr>
              <w:t xml:space="preserve"> знания об особенностях селекции микроорганизмов</w:t>
            </w:r>
          </w:p>
          <w:p w:rsidR="008811E3" w:rsidRPr="00B8043A" w:rsidRDefault="008811E3" w:rsidP="007F2010">
            <w:pPr>
              <w:pStyle w:val="a3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характеризовать достижения селекции микроорганизмов в области науки и пр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8811E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Использование селекции микроорганизмов в народном хозяйстве. Методы селекции микроорганизмов. Экспериментальное получение мутаций. Этапы селекции микроорганизм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E3" w:rsidRPr="00B8043A" w:rsidRDefault="008811E3" w:rsidP="008811E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Находить в научно- популярной литературе информацию о достижениях селекции микроорганизмов.</w:t>
            </w:r>
          </w:p>
          <w:p w:rsidR="0007021D" w:rsidRPr="00B8043A" w:rsidRDefault="008811E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 xml:space="preserve">Объяснять последовательность работы селекционера по созданию штамма </w:t>
            </w: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микроорганизм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070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8811E3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67</w:t>
            </w:r>
          </w:p>
        </w:tc>
      </w:tr>
      <w:tr w:rsidR="0007021D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021D" w:rsidRPr="0007021D" w:rsidRDefault="000702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Default="004D7C46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  <w:p w:rsidR="004D7C46" w:rsidRDefault="004D7C46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Default="004D7C46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Pr="008E4160" w:rsidRDefault="004D7C46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A87E30" w:rsidP="00823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1A4A61" w:rsidRDefault="000702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4A61">
              <w:rPr>
                <w:rFonts w:ascii="Times New Roman" w:hAnsi="Times New Roman" w:cs="Times New Roman"/>
                <w:b/>
              </w:rPr>
              <w:t>Современное состояние и перспективы развития биотехнологии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8811E3" w:rsidP="007F2010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Познакомить с краткой историей биотехнологии и сущностью биотехнологических процессов</w:t>
            </w:r>
          </w:p>
          <w:p w:rsidR="008811E3" w:rsidRPr="00B8043A" w:rsidRDefault="008811E3" w:rsidP="007F2010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представления о перспективах развития биотехн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8811E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Использование биотехнологии человеком. Многоэтапность биотехнологических процессов. Перспективы биотехнологии: создание биологических средств защиты, использование биогумуса, использование метода культуры тканей в сельском хозяйств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E3" w:rsidRPr="00B8043A" w:rsidRDefault="008811E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бъяснять этапы биотехнологического процесса.</w:t>
            </w:r>
          </w:p>
          <w:p w:rsidR="0007021D" w:rsidRPr="00B8043A" w:rsidRDefault="008811E3" w:rsidP="008811E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Выдвигать гипотезы о возможных перспективах биотехнолог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070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8811E3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68</w:t>
            </w:r>
          </w:p>
        </w:tc>
      </w:tr>
      <w:tr w:rsidR="0007021D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021D" w:rsidRPr="0007021D" w:rsidRDefault="000702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Default="00D405F3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4D7C46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4D7C46" w:rsidRDefault="004D7C46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Default="004D7C46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Pr="008E4160" w:rsidRDefault="004D7C46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A87E30" w:rsidP="00823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07021D" w:rsidRDefault="000702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1D">
              <w:rPr>
                <w:rFonts w:ascii="Times New Roman" w:hAnsi="Times New Roman" w:cs="Times New Roman"/>
              </w:rPr>
              <w:t>Зачетно – обобщающий урок  «Основы селекции и биотехнологии»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8811E3" w:rsidP="007F2010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бобщить знания о задачах селекции, ее взаимосвязи с генетикой</w:t>
            </w:r>
          </w:p>
          <w:p w:rsidR="008811E3" w:rsidRPr="00B8043A" w:rsidRDefault="001F3579" w:rsidP="007F2010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 xml:space="preserve">Сформировать понятия об особенностях селекции </w:t>
            </w:r>
          </w:p>
          <w:p w:rsidR="001F3579" w:rsidRPr="00B8043A" w:rsidRDefault="001F3579" w:rsidP="007F2010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бобщить знания о методах и приемах биотехнологии</w:t>
            </w:r>
          </w:p>
          <w:p w:rsidR="001F3579" w:rsidRPr="00B8043A" w:rsidRDefault="001F3579" w:rsidP="007F2010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Закрепить знания селекционных терминов и формулиров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B8043A" w:rsidRDefault="001F357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еминар на тему: современная селекция- комплексная наука, использующая данные многих отраслей биолог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B8043A" w:rsidRDefault="001F357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владевать умением аргументировать свою точку зрения в ходе дискуссии по обсуждению достижений селекции и биотехнолог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1F3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1F3579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65-68</w:t>
            </w:r>
          </w:p>
        </w:tc>
      </w:tr>
      <w:tr w:rsidR="001F3579" w:rsidRPr="0007021D" w:rsidTr="001A4A61">
        <w:trPr>
          <w:trHeight w:val="79"/>
        </w:trPr>
        <w:tc>
          <w:tcPr>
            <w:tcW w:w="15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79" w:rsidRPr="001F3579" w:rsidRDefault="004D7C46" w:rsidP="001F357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Возникновение и развитие жизни на Земле – 4 часа</w:t>
            </w:r>
          </w:p>
        </w:tc>
      </w:tr>
      <w:tr w:rsidR="0007021D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021D" w:rsidRDefault="0007021D">
            <w:pPr>
              <w:rPr>
                <w:rFonts w:ascii="Times New Roman" w:hAnsi="Times New Roman" w:cs="Times New Roman"/>
              </w:rPr>
            </w:pPr>
          </w:p>
          <w:p w:rsidR="008E4160" w:rsidRPr="0007021D" w:rsidRDefault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C8" w:rsidRDefault="001A4A61" w:rsidP="005C4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4D7C46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4D7C46" w:rsidRDefault="004D7C46" w:rsidP="005C4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Default="004D7C46" w:rsidP="005C4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Pr="005C40C8" w:rsidRDefault="004D7C46" w:rsidP="005C4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A87E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1A4A61" w:rsidRDefault="000702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4A61">
              <w:rPr>
                <w:rFonts w:ascii="Times New Roman" w:hAnsi="Times New Roman" w:cs="Times New Roman"/>
                <w:b/>
              </w:rPr>
              <w:t xml:space="preserve">Взгляды, гипотезы, теории о происхождении </w:t>
            </w:r>
            <w:r w:rsidRPr="001A4A61">
              <w:rPr>
                <w:rFonts w:ascii="Times New Roman" w:hAnsi="Times New Roman" w:cs="Times New Roman"/>
                <w:b/>
              </w:rPr>
              <w:lastRenderedPageBreak/>
              <w:t>жизни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9B73D7" w:rsidP="007F2010">
            <w:pPr>
              <w:pStyle w:val="a3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Познакомить с различными гипотезами о возникновении жизни </w:t>
            </w: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на Земле</w:t>
            </w:r>
          </w:p>
          <w:p w:rsidR="009B73D7" w:rsidRPr="00B8043A" w:rsidRDefault="009B73D7" w:rsidP="007F2010">
            <w:pPr>
              <w:pStyle w:val="a3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начальные понятия о гипотезе биохимической эволюц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B8043A" w:rsidRDefault="009B73D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Проблема происхождения жизни на Земле – глобальная научная проблема. Гипотезы </w:t>
            </w: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самопроизвольного зарождения жизни. Роль работ Ф.Реди и Л. Пастера. Гипотеза панспермии. Гипотеза абиогенного возникновения жизни и биохимической эволюции. А.И. Опарин, Д.Холдейн. Опыты С. Милл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1D" w:rsidRPr="00B8043A" w:rsidRDefault="009B73D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Выдвигать гипотезы о возникновении </w:t>
            </w: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жизни, анализировать их</w:t>
            </w:r>
          </w:p>
          <w:p w:rsidR="009B73D7" w:rsidRPr="00B8043A" w:rsidRDefault="009B73D7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070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D" w:rsidRPr="0007021D" w:rsidRDefault="001F3579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89</w:t>
            </w:r>
          </w:p>
        </w:tc>
      </w:tr>
      <w:tr w:rsidR="008E4160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4160" w:rsidRPr="0007021D" w:rsidRDefault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60" w:rsidRDefault="00D405F3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4D7C46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4D7C46" w:rsidRDefault="004D7C46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Default="004D7C46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Pr="0007021D" w:rsidRDefault="004D7C46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60" w:rsidRPr="0007021D" w:rsidRDefault="00A87E30" w:rsidP="00823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60" w:rsidRPr="0007021D" w:rsidRDefault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1D">
              <w:rPr>
                <w:rFonts w:ascii="Times New Roman" w:hAnsi="Times New Roman" w:cs="Times New Roman"/>
              </w:rPr>
              <w:t>Современные представления о происхождении жизни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60" w:rsidRPr="00B8043A" w:rsidRDefault="008E4160" w:rsidP="007F2010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Продолжить раскрытие материалистических взглядов на проблему происхождения жизни</w:t>
            </w:r>
          </w:p>
          <w:p w:rsidR="008E4160" w:rsidRPr="00B8043A" w:rsidRDefault="008E4160" w:rsidP="007F2010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знания о процессах, приведших к появлению первых примитивных существ на Земл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60" w:rsidRPr="00B8043A" w:rsidRDefault="008E416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Наличие условий, необходимых для формирования предклеточных структур. Возможное образование белково- нуклеиновых комплексов. Дальнейшие этапы: РНК – белок – ДНК. Изменение направления эволюции в направлении: ДНК – РНК - бе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60" w:rsidRPr="00B8043A" w:rsidRDefault="008E416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Выделять сущность процессов, происходящих на Земле и приведших к возникновению первых клеточных структу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60" w:rsidRPr="0007021D" w:rsidRDefault="008E4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60" w:rsidRPr="0007021D" w:rsidRDefault="008E4160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90</w:t>
            </w:r>
          </w:p>
        </w:tc>
      </w:tr>
      <w:tr w:rsidR="008E4160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4160" w:rsidRPr="0007021D" w:rsidRDefault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60" w:rsidRDefault="00D405F3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D7C46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4D7C46" w:rsidRDefault="004D7C46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Default="004D7C46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Pr="008E4160" w:rsidRDefault="004D7C46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60" w:rsidRPr="0007021D" w:rsidRDefault="00A87E30" w:rsidP="00823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60" w:rsidRPr="00343782" w:rsidRDefault="008E41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782">
              <w:rPr>
                <w:rFonts w:ascii="Times New Roman" w:hAnsi="Times New Roman" w:cs="Times New Roman"/>
                <w:b/>
              </w:rPr>
              <w:t>Современные представления о происхождении жизни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60" w:rsidRPr="00B8043A" w:rsidRDefault="008E4160" w:rsidP="007F2010">
            <w:pPr>
              <w:pStyle w:val="a3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знания о современных гипотезах происхождения жизни</w:t>
            </w:r>
          </w:p>
          <w:p w:rsidR="008E4160" w:rsidRPr="00B8043A" w:rsidRDefault="008E4160" w:rsidP="007F2010">
            <w:pPr>
              <w:pStyle w:val="a3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Расширить представления о материалистической картине мир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60" w:rsidRPr="00B8043A" w:rsidRDefault="008E416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Гипотеза абиогенного зарождения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60" w:rsidRPr="00B8043A" w:rsidRDefault="008E4160" w:rsidP="005500E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Выдвигать гипотезы о возникновении жизни, анализировать их</w:t>
            </w:r>
          </w:p>
          <w:p w:rsidR="008E4160" w:rsidRPr="00B8043A" w:rsidRDefault="008E416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60" w:rsidRPr="0007021D" w:rsidRDefault="008E4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60" w:rsidRPr="0007021D" w:rsidRDefault="008E4160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90</w:t>
            </w:r>
          </w:p>
        </w:tc>
      </w:tr>
      <w:tr w:rsidR="008E4160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4160" w:rsidRPr="0007021D" w:rsidRDefault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46" w:rsidRPr="008E4160" w:rsidRDefault="00D405F3" w:rsidP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343782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A409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60" w:rsidRPr="0007021D" w:rsidRDefault="00A87E30" w:rsidP="00823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60" w:rsidRPr="0007021D" w:rsidRDefault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1D">
              <w:rPr>
                <w:rFonts w:ascii="Times New Roman" w:hAnsi="Times New Roman" w:cs="Times New Roman"/>
              </w:rPr>
              <w:t>Краткая история развития органического мира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60" w:rsidRPr="00B8043A" w:rsidRDefault="008E4160" w:rsidP="007F2010">
            <w:pPr>
              <w:pStyle w:val="a3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Расширить и углубить знания о развитии жизни на Земле</w:t>
            </w:r>
          </w:p>
          <w:p w:rsidR="008E4160" w:rsidRPr="00B8043A" w:rsidRDefault="008E4160" w:rsidP="007F2010">
            <w:pPr>
              <w:pStyle w:val="a3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знания о трех этапах биопоэза</w:t>
            </w:r>
          </w:p>
          <w:p w:rsidR="008E4160" w:rsidRPr="00B8043A" w:rsidRDefault="008E4160" w:rsidP="007F2010">
            <w:pPr>
              <w:pStyle w:val="a3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Раскрыть сущность гипотезы о происхождении эукариот</w:t>
            </w:r>
          </w:p>
          <w:p w:rsidR="008E4160" w:rsidRPr="00B8043A" w:rsidRDefault="008E4160" w:rsidP="007F2010">
            <w:pPr>
              <w:pStyle w:val="a3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характеризовать основные изменения, происходящие в различные геологические эры и период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60" w:rsidRPr="00B8043A" w:rsidRDefault="008E416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Гипотеза биопоэза. Этапы предбиологической эволюции. Биологический этап эволюции: гетеротрофный и автотрофный способ питания. Формирование современных круговоротов углерода и кислороды. Эры и пери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60" w:rsidRPr="00B8043A" w:rsidRDefault="008E416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Выделять существенные признаки предбиологической и биологической эволюции.</w:t>
            </w:r>
          </w:p>
          <w:p w:rsidR="008E4160" w:rsidRPr="00B8043A" w:rsidRDefault="008E416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бъяснять значение геологических изменений в процессе эволюции и их влияние на живые организм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60" w:rsidRPr="0007021D" w:rsidRDefault="00AD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60" w:rsidRPr="0007021D" w:rsidRDefault="008E4160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91</w:t>
            </w:r>
          </w:p>
        </w:tc>
      </w:tr>
      <w:tr w:rsidR="008E4160" w:rsidRPr="0007021D" w:rsidTr="001A4A61">
        <w:tc>
          <w:tcPr>
            <w:tcW w:w="15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60" w:rsidRPr="001F3579" w:rsidRDefault="004D7C46" w:rsidP="001F357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Антропогенез – 7 часов</w:t>
            </w:r>
          </w:p>
        </w:tc>
      </w:tr>
      <w:tr w:rsidR="008E4160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4160" w:rsidRPr="0007021D" w:rsidRDefault="008E4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60" w:rsidRDefault="00D405F3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4D7C46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4D7C46" w:rsidRDefault="004D7C46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Default="004D7C46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Pr="006E0E65" w:rsidRDefault="004D7C46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60" w:rsidRPr="0007021D" w:rsidRDefault="00A87E30" w:rsidP="00823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60" w:rsidRPr="00343782" w:rsidRDefault="008E41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782">
              <w:rPr>
                <w:rFonts w:ascii="Times New Roman" w:hAnsi="Times New Roman" w:cs="Times New Roman"/>
                <w:b/>
              </w:rPr>
              <w:t>Положение человека в системе животного мира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60" w:rsidRPr="00B8043A" w:rsidRDefault="008E4160" w:rsidP="007F2010">
            <w:pPr>
              <w:pStyle w:val="a3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Познакомить с развитием взглядов на происхождение человека</w:t>
            </w:r>
          </w:p>
          <w:p w:rsidR="008E4160" w:rsidRPr="0000580A" w:rsidRDefault="008E4160" w:rsidP="0000580A">
            <w:pPr>
              <w:pStyle w:val="a3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знания о систематическом положении человека на основе доказательств о сходстве и отличиях человека и живот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60" w:rsidRPr="00B8043A" w:rsidRDefault="008E416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Развитие взглядов на проблему происхождения человека. Антропология как наука. Доказательства животного происхождения человека. Систематика вида Человек Разумный. Отличия человека от животны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60" w:rsidRPr="00B8043A" w:rsidRDefault="008E416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 xml:space="preserve">Выделять существенные признаки вида человек Разумный. </w:t>
            </w:r>
          </w:p>
          <w:p w:rsidR="008E4160" w:rsidRPr="00B8043A" w:rsidRDefault="008E416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Выдвигать гипотезы о возможном происхождении челове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60" w:rsidRPr="0007021D" w:rsidRDefault="008E4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60" w:rsidRPr="0007021D" w:rsidRDefault="008E4160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69</w:t>
            </w:r>
          </w:p>
        </w:tc>
      </w:tr>
      <w:tr w:rsidR="006E0E65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0E65" w:rsidRPr="0007021D" w:rsidRDefault="006E0E6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Default="00D405F3" w:rsidP="006E0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  <w:r w:rsidR="004D7C46">
              <w:rPr>
                <w:rFonts w:ascii="Times New Roman" w:hAnsi="Times New Roman" w:cs="Times New Roman"/>
              </w:rPr>
              <w:t>.12</w:t>
            </w:r>
          </w:p>
          <w:p w:rsidR="004D7C46" w:rsidRDefault="004D7C46" w:rsidP="006E0E65">
            <w:pPr>
              <w:rPr>
                <w:rFonts w:ascii="Times New Roman" w:hAnsi="Times New Roman" w:cs="Times New Roman"/>
              </w:rPr>
            </w:pPr>
          </w:p>
          <w:p w:rsidR="004D7C46" w:rsidRDefault="004D7C46" w:rsidP="006E0E65">
            <w:pPr>
              <w:rPr>
                <w:rFonts w:ascii="Times New Roman" w:hAnsi="Times New Roman" w:cs="Times New Roman"/>
              </w:rPr>
            </w:pPr>
          </w:p>
          <w:p w:rsidR="004D7C46" w:rsidRPr="006E0E65" w:rsidRDefault="004D7C46" w:rsidP="006E0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07021D" w:rsidRDefault="00A87E30" w:rsidP="00823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5" w:rsidRPr="0007021D" w:rsidRDefault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1D">
              <w:rPr>
                <w:rFonts w:ascii="Times New Roman" w:hAnsi="Times New Roman" w:cs="Times New Roman"/>
              </w:rPr>
              <w:t>Основные стадии антропогенеза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B8043A" w:rsidRDefault="006E0E65" w:rsidP="007F2010">
            <w:pPr>
              <w:pStyle w:val="a3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 xml:space="preserve">Продолжить формирование знаний о естественном происхождении человека </w:t>
            </w: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на основе современных научных взглядов</w:t>
            </w:r>
          </w:p>
          <w:p w:rsidR="006E0E65" w:rsidRPr="00B8043A" w:rsidRDefault="006E0E65" w:rsidP="007F2010">
            <w:pPr>
              <w:pStyle w:val="a3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Раскрыть особенности каждой стадии в антропогенез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B8043A" w:rsidRDefault="006E0E6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Эволюция человека: дриопитеки, парапитеки. Основные стадии антропогенеза: </w:t>
            </w: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австралопитеки, древнейшие люди – архантропы, их характерные призна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5" w:rsidRPr="00B8043A" w:rsidRDefault="006E0E6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Выделять существенные признаки предшественников </w:t>
            </w: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вида человек Разумны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07021D" w:rsidRDefault="006E0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07021D" w:rsidRDefault="006E0E65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70</w:t>
            </w:r>
          </w:p>
        </w:tc>
      </w:tr>
      <w:tr w:rsidR="006E0E65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0E65" w:rsidRPr="006E0E65" w:rsidRDefault="006E0E65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65" w:rsidRPr="006E0E65" w:rsidRDefault="006E0E65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65" w:rsidRPr="006E0E65" w:rsidRDefault="006E0E65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65" w:rsidRPr="006E0E65" w:rsidRDefault="006E0E65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65" w:rsidRPr="006E0E65" w:rsidRDefault="006E0E65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65" w:rsidRPr="006E0E65" w:rsidRDefault="006E0E65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Default="00D405F3" w:rsidP="00823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4D7C46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4D7C46" w:rsidRDefault="004D7C46" w:rsidP="00823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Default="004D7C46" w:rsidP="00823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Pr="006E0E65" w:rsidRDefault="004D7C46" w:rsidP="00823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962E34" w:rsidRDefault="00A87E30" w:rsidP="00962E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4" w:rsidRPr="00343782" w:rsidRDefault="006E0E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782">
              <w:rPr>
                <w:rFonts w:ascii="Times New Roman" w:hAnsi="Times New Roman" w:cs="Times New Roman"/>
                <w:b/>
              </w:rPr>
              <w:t>Основные стадии антропогенеза</w:t>
            </w:r>
          </w:p>
          <w:p w:rsidR="00962E34" w:rsidRPr="00962E34" w:rsidRDefault="00962E34" w:rsidP="00962E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E34" w:rsidRPr="00962E34" w:rsidRDefault="00962E34" w:rsidP="00962E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E34" w:rsidRPr="00962E34" w:rsidRDefault="00962E34" w:rsidP="00962E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65" w:rsidRPr="00962E34" w:rsidRDefault="006E0E65" w:rsidP="00962E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B8043A" w:rsidRDefault="006E0E65" w:rsidP="007F2010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Продолжить формирование знаний о естественном происхождении человека на основе современных научных взглядов</w:t>
            </w:r>
          </w:p>
          <w:p w:rsidR="0000580A" w:rsidRPr="00962E34" w:rsidRDefault="006E0E65" w:rsidP="00962E34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Раскрыть особенности каждой стадии в антропогенез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232184" w:rsidRDefault="006E0E65" w:rsidP="00232184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сновные стадии антропогенеза: древние люди – палеоантропы, первые современные люди - неоантропы, их характерные призна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5" w:rsidRPr="00962E34" w:rsidRDefault="006E0E65" w:rsidP="00962E34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Выделять существенные признаки предшественников вида человек Разумны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07021D" w:rsidRDefault="006E0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07021D" w:rsidRDefault="006E0E65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70</w:t>
            </w:r>
          </w:p>
        </w:tc>
      </w:tr>
      <w:tr w:rsidR="006E0E65" w:rsidRPr="0007021D" w:rsidTr="001A4A61">
        <w:tc>
          <w:tcPr>
            <w:tcW w:w="15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6E0E65" w:rsidRDefault="006E0E65" w:rsidP="006E0E65">
            <w:pPr>
              <w:tabs>
                <w:tab w:val="left" w:pos="566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E0E65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0E65" w:rsidRPr="0007021D" w:rsidRDefault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Default="00D405F3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</w:t>
            </w:r>
          </w:p>
          <w:p w:rsidR="004D7C46" w:rsidRDefault="004D7C46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Default="004D7C46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Pr="006E0E65" w:rsidRDefault="004D7C46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962E34" w:rsidRDefault="00A87E30" w:rsidP="000058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5" w:rsidRPr="0007021D" w:rsidRDefault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1D">
              <w:rPr>
                <w:rFonts w:ascii="Times New Roman" w:hAnsi="Times New Roman" w:cs="Times New Roman"/>
              </w:rPr>
              <w:t>Движущие силы антропогенеза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B8043A" w:rsidRDefault="006E0E65" w:rsidP="007F2010">
            <w:pPr>
              <w:pStyle w:val="a3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понятие о движущих силах антропогенеза</w:t>
            </w:r>
          </w:p>
          <w:p w:rsidR="006E0E65" w:rsidRPr="00B8043A" w:rsidRDefault="006E0E65" w:rsidP="007F2010">
            <w:pPr>
              <w:pStyle w:val="a3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 xml:space="preserve">Познакомить с современными проблемами </w:t>
            </w: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человеческого об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B8043A" w:rsidRDefault="006E0E6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Значение биологических факторов антропогенеза. Влияние социальных факторов на антропогенез. Взаимосвязь биологических и </w:t>
            </w: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социальных факторов. Современные проблемы человече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5" w:rsidRPr="00B8043A" w:rsidRDefault="006E0E6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Объяснять значение биологических и социальных факторов в эволюции челове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07021D" w:rsidRDefault="006E0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07021D" w:rsidRDefault="006E0E65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71</w:t>
            </w:r>
          </w:p>
        </w:tc>
      </w:tr>
      <w:tr w:rsidR="00962E34" w:rsidRPr="0007021D" w:rsidTr="001A4A61">
        <w:tc>
          <w:tcPr>
            <w:tcW w:w="15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4" w:rsidRPr="00962E34" w:rsidRDefault="005D0E62" w:rsidP="00962E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угодие</w:t>
            </w:r>
          </w:p>
        </w:tc>
      </w:tr>
      <w:tr w:rsidR="006E0E65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0E65" w:rsidRPr="0007021D" w:rsidRDefault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Default="00D405F3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4D7C46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4D7C46" w:rsidRDefault="004D7C46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Default="004D7C46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Pr="0007021D" w:rsidRDefault="004D7C46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07021D" w:rsidRDefault="00A87E30" w:rsidP="00005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07021D" w:rsidRDefault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782">
              <w:rPr>
                <w:rFonts w:ascii="Times New Roman" w:hAnsi="Times New Roman" w:cs="Times New Roman"/>
                <w:b/>
              </w:rPr>
              <w:t>Прародина</w:t>
            </w:r>
            <w:r w:rsidRPr="0007021D">
              <w:rPr>
                <w:rFonts w:ascii="Times New Roman" w:hAnsi="Times New Roman" w:cs="Times New Roman"/>
              </w:rPr>
              <w:t xml:space="preserve"> человека</w:t>
            </w:r>
          </w:p>
          <w:p w:rsidR="006E0E65" w:rsidRPr="0007021D" w:rsidRDefault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B8043A" w:rsidRDefault="006E0E65" w:rsidP="007F2010">
            <w:pPr>
              <w:pStyle w:val="a3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Познакомить с некоторыми гипотезами происхождения человека и его прародины</w:t>
            </w:r>
          </w:p>
          <w:p w:rsidR="006E0E65" w:rsidRPr="00B8043A" w:rsidRDefault="006E0E65" w:rsidP="007F2010">
            <w:pPr>
              <w:pStyle w:val="a3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взгляды о возможной прародине чело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B8043A" w:rsidRDefault="006E0E6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Гипотеза околоводного пути антропоморфоза. Гипотеза происхождения человека на открытых участках саванн. Пути миграции Человека прямоходящего по Земл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5" w:rsidRPr="00B8043A" w:rsidRDefault="006E0E6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бъяснять сущность гипотез происхождения человека.</w:t>
            </w:r>
          </w:p>
          <w:p w:rsidR="006E0E65" w:rsidRPr="00B8043A" w:rsidRDefault="006E0E6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владевать умением аргументировать свою точку зрения в ходе дискусс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07021D" w:rsidRDefault="006E0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07021D" w:rsidRDefault="006E0E65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72</w:t>
            </w:r>
          </w:p>
        </w:tc>
      </w:tr>
      <w:tr w:rsidR="006E0E65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0E65" w:rsidRPr="0007021D" w:rsidRDefault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Default="00D405F3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4D7C46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4D7C46" w:rsidRDefault="004D7C46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Default="004D7C46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Pr="0007021D" w:rsidRDefault="004D7C46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84" w:rsidRPr="00232184" w:rsidRDefault="00A87E30" w:rsidP="00232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07021D" w:rsidRDefault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1D">
              <w:rPr>
                <w:rFonts w:ascii="Times New Roman" w:hAnsi="Times New Roman" w:cs="Times New Roman"/>
              </w:rPr>
              <w:t>Расы и их происхождение</w:t>
            </w:r>
          </w:p>
          <w:p w:rsidR="006E0E65" w:rsidRPr="0007021D" w:rsidRDefault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B8043A" w:rsidRDefault="006E0E65" w:rsidP="007F2010">
            <w:pPr>
              <w:pStyle w:val="a3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знания о человеческих расах и их единстве</w:t>
            </w:r>
          </w:p>
          <w:p w:rsidR="006E0E65" w:rsidRPr="00B8043A" w:rsidRDefault="006E0E65" w:rsidP="007F2010">
            <w:pPr>
              <w:pStyle w:val="a3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Познакомить с гипотезами и факторами расогенеза</w:t>
            </w:r>
          </w:p>
          <w:p w:rsidR="006E0E65" w:rsidRPr="00B8043A" w:rsidRDefault="006E0E65" w:rsidP="007F2010">
            <w:pPr>
              <w:pStyle w:val="a3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умения доказывать несостоятельность расизма на основе научных фа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B8043A" w:rsidRDefault="006E0E6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истематическое положение вида человек разумный, подразделение его на несколько рас. Характерные признаки представителей рас. Возникновение рас как результат длительного процесса приспособленности к обитанию в различных климатических зонах. Единство и равноценность ра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5" w:rsidRPr="00B8043A" w:rsidRDefault="006E0E6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бъяснять значение климатических факторов на становление человеческих рас.</w:t>
            </w:r>
          </w:p>
          <w:p w:rsidR="006E0E65" w:rsidRPr="00B8043A" w:rsidRDefault="006E0E65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07021D" w:rsidRDefault="006E0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07021D" w:rsidRDefault="006E0E65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73</w:t>
            </w:r>
          </w:p>
        </w:tc>
      </w:tr>
      <w:tr w:rsidR="006E0E65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0E65" w:rsidRDefault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65" w:rsidRPr="00515685" w:rsidRDefault="006E0E6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65" w:rsidRPr="00515685" w:rsidRDefault="006E0E6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65" w:rsidRPr="00515685" w:rsidRDefault="006E0E6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65" w:rsidRPr="00515685" w:rsidRDefault="006E0E6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65" w:rsidRPr="00515685" w:rsidRDefault="006E0E6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65" w:rsidRDefault="006E0E6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65" w:rsidRPr="00515685" w:rsidRDefault="006E0E6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Default="00D405F3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4D7C46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4D7C46" w:rsidRDefault="004D7C46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Default="004D7C46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Pr="006E0E65" w:rsidRDefault="004D7C46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84" w:rsidRPr="00232184" w:rsidRDefault="00A87E30" w:rsidP="00232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5" w:rsidRPr="00343782" w:rsidRDefault="006E0E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782">
              <w:rPr>
                <w:rFonts w:ascii="Times New Roman" w:hAnsi="Times New Roman" w:cs="Times New Roman"/>
                <w:b/>
              </w:rPr>
              <w:t>Зачетно – обобщающий урок по теме «Антропогенез»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B8043A" w:rsidRDefault="006E0E65" w:rsidP="007F2010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бобщить и систематизировать знания о доказательствах происхождения человека от животных</w:t>
            </w:r>
          </w:p>
          <w:p w:rsidR="006E0E65" w:rsidRPr="00B8043A" w:rsidRDefault="006E0E65" w:rsidP="007F2010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бобщить знания об этапах антропогенеза</w:t>
            </w:r>
          </w:p>
          <w:p w:rsidR="006E0E65" w:rsidRPr="00B8043A" w:rsidRDefault="006E0E65" w:rsidP="007F2010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бобщить понимание единства рас и реакционной сущности расиз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5" w:rsidRPr="00B8043A" w:rsidRDefault="006E0E6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еминар на тему «Антропогенез – естественно- научная и философская проблем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5" w:rsidRPr="00232184" w:rsidRDefault="006E0E65" w:rsidP="00232184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владевать умением аргументировать свою точку зрения в ходе дискусси</w:t>
            </w:r>
            <w:r w:rsidR="00232184">
              <w:rPr>
                <w:rFonts w:ascii="Times New Roman" w:eastAsia="Times New Roman" w:hAnsi="Times New Roman" w:cs="Times New Roman"/>
                <w:szCs w:val="24"/>
              </w:rPr>
              <w:t>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07021D" w:rsidRDefault="006E0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07021D" w:rsidRDefault="006E0E65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69-73</w:t>
            </w:r>
          </w:p>
        </w:tc>
      </w:tr>
      <w:tr w:rsidR="006E0E65" w:rsidRPr="0007021D" w:rsidTr="001A4A61">
        <w:tc>
          <w:tcPr>
            <w:tcW w:w="15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515685" w:rsidRDefault="004D7C46" w:rsidP="0051568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Основы экологии- 19 часов</w:t>
            </w:r>
          </w:p>
        </w:tc>
      </w:tr>
      <w:tr w:rsidR="006E0E65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0E65" w:rsidRPr="0007021D" w:rsidRDefault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Default="00D405F3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4D7C46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4D7C46" w:rsidRDefault="004D7C46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Default="004D7C46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Pr="006E0E65" w:rsidRDefault="004D7C46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07021D" w:rsidRDefault="00A87E30" w:rsidP="00005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5" w:rsidRPr="0007021D" w:rsidRDefault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1D">
              <w:rPr>
                <w:rFonts w:ascii="Times New Roman" w:hAnsi="Times New Roman" w:cs="Times New Roman"/>
              </w:rPr>
              <w:t>Что изучает экология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B8043A" w:rsidRDefault="006E0E65" w:rsidP="007F2010">
            <w:pPr>
              <w:pStyle w:val="a3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Расширить знания об экологии как фундаментальной науке</w:t>
            </w:r>
          </w:p>
          <w:p w:rsidR="006E0E65" w:rsidRPr="00B8043A" w:rsidRDefault="006E0E65" w:rsidP="007F2010">
            <w:pPr>
              <w:pStyle w:val="a3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Познакомить с историей развития экологии</w:t>
            </w:r>
          </w:p>
          <w:p w:rsidR="006E0E65" w:rsidRPr="00B8043A" w:rsidRDefault="006E0E65" w:rsidP="007F2010">
            <w:pPr>
              <w:pStyle w:val="a3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 xml:space="preserve">Раскрыть важнейшую роль экологии в </w:t>
            </w: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современном общест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B8043A" w:rsidRDefault="006E0E6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Зарождение, развитие и современное состояние экологии как науки. Экологизация современной науки. Роль экологии в современном обществе как универсальной и бурно развивающейся </w:t>
            </w: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мплексной нау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5" w:rsidRPr="00B8043A" w:rsidRDefault="006E0E6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Объяснять роль и задачи эколог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07021D" w:rsidRDefault="006E0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07021D" w:rsidRDefault="006E0E65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74</w:t>
            </w:r>
          </w:p>
        </w:tc>
      </w:tr>
      <w:tr w:rsidR="006E0E65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0E65" w:rsidRPr="0007021D" w:rsidRDefault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Default="00D405F3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</w:t>
            </w:r>
          </w:p>
          <w:p w:rsidR="004D7C46" w:rsidRDefault="004D7C46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Default="004D7C46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Pr="006E0E65" w:rsidRDefault="004D7C46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07021D" w:rsidRDefault="00A87E30" w:rsidP="00005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5" w:rsidRPr="00343782" w:rsidRDefault="006E0E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782">
              <w:rPr>
                <w:rFonts w:ascii="Times New Roman" w:hAnsi="Times New Roman" w:cs="Times New Roman"/>
                <w:b/>
              </w:rPr>
              <w:t>Среда обитания организмов и ее факторы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B8043A" w:rsidRDefault="006E0E65" w:rsidP="007F2010">
            <w:pPr>
              <w:pStyle w:val="a3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Расширить знания о среде обитания</w:t>
            </w:r>
          </w:p>
          <w:p w:rsidR="006E0E65" w:rsidRPr="00B8043A" w:rsidRDefault="006E0E65" w:rsidP="007F2010">
            <w:pPr>
              <w:pStyle w:val="a3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Углубить понятие об экологических факторах</w:t>
            </w:r>
          </w:p>
          <w:p w:rsidR="006E0E65" w:rsidRPr="00B8043A" w:rsidRDefault="006E0E65" w:rsidP="007F2010">
            <w:pPr>
              <w:pStyle w:val="a3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представление о толерантности, лимитирующем факторе</w:t>
            </w:r>
          </w:p>
          <w:p w:rsidR="006E0E65" w:rsidRPr="00B8043A" w:rsidRDefault="006E0E65" w:rsidP="00676CF2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B8043A" w:rsidRDefault="006E0E6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реда обитания, многообразие условий среды обитания. Экологические факторы, их действие на живые организмы. Толерантность как способность выдерживать изменения экологических факторо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5" w:rsidRPr="00B8043A" w:rsidRDefault="006E0E6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Выделять существенные признаки живых организмов в разных средах обитания.</w:t>
            </w:r>
          </w:p>
          <w:p w:rsidR="006E0E65" w:rsidRPr="00B8043A" w:rsidRDefault="006E0E6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бъяснять адаптации организмов к действию экологических факторов.</w:t>
            </w:r>
          </w:p>
          <w:p w:rsidR="006E0E65" w:rsidRPr="00B8043A" w:rsidRDefault="006E0E6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бъяснять значение толерантности для выживания организм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07021D" w:rsidRDefault="006E0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07021D" w:rsidRDefault="006E0E65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75</w:t>
            </w:r>
          </w:p>
        </w:tc>
      </w:tr>
      <w:tr w:rsidR="006E0E65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0E65" w:rsidRPr="0007021D" w:rsidRDefault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Default="00D405F3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</w:p>
          <w:p w:rsidR="004D7C46" w:rsidRDefault="004D7C46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Default="004D7C46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46" w:rsidRPr="006E0E65" w:rsidRDefault="004D7C46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07021D" w:rsidRDefault="00A87E30" w:rsidP="00005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5" w:rsidRPr="0007021D" w:rsidRDefault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1D">
              <w:rPr>
                <w:rFonts w:ascii="Times New Roman" w:hAnsi="Times New Roman" w:cs="Times New Roman"/>
              </w:rPr>
              <w:t>Среда обитания организмов и ее факторы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B8043A" w:rsidRDefault="006E0E65" w:rsidP="006E0E65">
            <w:pPr>
              <w:pStyle w:val="a3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представление о толерантности, лимитирующем факторе</w:t>
            </w:r>
          </w:p>
          <w:p w:rsidR="006E0E65" w:rsidRPr="00B8043A" w:rsidRDefault="006E0E65" w:rsidP="007F2010">
            <w:pPr>
              <w:pStyle w:val="a3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знания о многообразии адаптаций организмов к условиям окружающей среды</w:t>
            </w:r>
          </w:p>
          <w:p w:rsidR="006E0E65" w:rsidRPr="00B8043A" w:rsidRDefault="006E0E65" w:rsidP="007F2010">
            <w:pPr>
              <w:pStyle w:val="a3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 xml:space="preserve">Расширить знания о влиянии экологических факторов на живые организмы Ростовской </w:t>
            </w: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B8043A" w:rsidRDefault="006E0E6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Воздействие на организм лимитирующих факторов с формированием закона</w:t>
            </w:r>
            <w:r w:rsidR="0005707C">
              <w:rPr>
                <w:rFonts w:ascii="Times New Roman" w:eastAsia="Times New Roman" w:hAnsi="Times New Roman" w:cs="Times New Roman"/>
                <w:szCs w:val="24"/>
              </w:rPr>
              <w:t xml:space="preserve"> минимума. Разная степень выносл</w:t>
            </w:r>
            <w:r w:rsidRPr="00B8043A">
              <w:rPr>
                <w:rFonts w:ascii="Times New Roman" w:eastAsia="Times New Roman" w:hAnsi="Times New Roman" w:cs="Times New Roman"/>
                <w:szCs w:val="24"/>
              </w:rPr>
              <w:t xml:space="preserve">ивости организмов к воздействию экологических факторов. Разнообразие адаптаций живых организмов: морфологические, физиологические, </w:t>
            </w: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поведенческ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5" w:rsidRPr="00B8043A" w:rsidRDefault="006E0E65" w:rsidP="00DB0A7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Объяснять адаптации организмов к действию экологических факторов</w:t>
            </w:r>
          </w:p>
          <w:p w:rsidR="006E0E65" w:rsidRPr="00B8043A" w:rsidRDefault="006E0E65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07021D" w:rsidRDefault="006E0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07021D" w:rsidRDefault="006E0E65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75</w:t>
            </w:r>
          </w:p>
        </w:tc>
      </w:tr>
      <w:tr w:rsidR="006E0E65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0E65" w:rsidRPr="0007021D" w:rsidRDefault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Default="00D405F3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4E4EF3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4E4EF3" w:rsidRDefault="004E4EF3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Default="004E4EF3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Pr="006E0E65" w:rsidRDefault="004E4EF3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4D7C46" w:rsidRDefault="00A87E30" w:rsidP="00005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C46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5" w:rsidRPr="00343782" w:rsidRDefault="006E0E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782">
              <w:rPr>
                <w:rFonts w:ascii="Times New Roman" w:hAnsi="Times New Roman" w:cs="Times New Roman"/>
                <w:b/>
              </w:rPr>
              <w:t>Местообитания и экологические ниши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B8043A" w:rsidRDefault="006E0E65" w:rsidP="007F2010">
            <w:pPr>
              <w:pStyle w:val="a3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Расширить понятие о местообитании организма на основе формирования знаний о сущности экологической ниши и законе конкурентного исключения</w:t>
            </w:r>
          </w:p>
          <w:p w:rsidR="006E0E65" w:rsidRPr="00B8043A" w:rsidRDefault="006E0E65" w:rsidP="007F2010">
            <w:pPr>
              <w:pStyle w:val="a3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умения определять экологические ниши видов и организм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B8043A" w:rsidRDefault="006E0E6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Местообитание живого существа. Экологическая ниша как совокупность условий, необходимых для существования вида. Закон конкурентного исключ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5" w:rsidRPr="00B8043A" w:rsidRDefault="006E0E6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равнивать понятия «местообитание» и «экологическая ниша», делать выводы на основе сравн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07021D" w:rsidRDefault="006E0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07021D" w:rsidRDefault="006E0E65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7</w:t>
            </w:r>
          </w:p>
        </w:tc>
      </w:tr>
      <w:tr w:rsidR="006E0E65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0E65" w:rsidRPr="0007021D" w:rsidRDefault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Default="00D405F3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4E4EF3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4E4EF3" w:rsidRDefault="004E4EF3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Default="004E4EF3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Pr="006E0E65" w:rsidRDefault="004E4EF3" w:rsidP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07021D" w:rsidRDefault="00A87E30" w:rsidP="00005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5" w:rsidRPr="0007021D" w:rsidRDefault="006E0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1D">
              <w:rPr>
                <w:rFonts w:ascii="Times New Roman" w:hAnsi="Times New Roman" w:cs="Times New Roman"/>
              </w:rPr>
              <w:t>Основные типы экологических взаимодействий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B8043A" w:rsidRDefault="006E0E65" w:rsidP="007F2010">
            <w:pPr>
              <w:pStyle w:val="a3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понятие о шести группах экологических взаимодействия в живой природе</w:t>
            </w:r>
          </w:p>
          <w:p w:rsidR="006E0E65" w:rsidRPr="00B8043A" w:rsidRDefault="006E0E65" w:rsidP="007F2010">
            <w:pPr>
              <w:pStyle w:val="a3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Расширить знания об особенностях проявления в природе биотических фак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B8043A" w:rsidRDefault="006E0E6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Взаимосвязь организмов друг с другом. Нейтрализм, аменсализм, протокооперация, мутуализм, симбиоз, комменсализм(нахлебничество, сотрапезничество, квартирантств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5" w:rsidRPr="00B8043A" w:rsidRDefault="006E0E65" w:rsidP="00DC046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hAnsi="Times New Roman" w:cs="Times New Roman"/>
              </w:rPr>
              <w:t xml:space="preserve"> Выделять существенные признаки биотических взаимодействий, приводить пример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07021D" w:rsidRDefault="006E0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07021D" w:rsidRDefault="006E0E65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77</w:t>
            </w:r>
          </w:p>
        </w:tc>
      </w:tr>
      <w:tr w:rsidR="006E0E65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0E65" w:rsidRPr="0007021D" w:rsidRDefault="006E0E6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4E4EF3" w:rsidRDefault="00D405F3" w:rsidP="00576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4E4EF3" w:rsidRPr="004E4EF3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4E4EF3" w:rsidRPr="004E4EF3" w:rsidRDefault="004E4EF3" w:rsidP="00576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Pr="004E4EF3" w:rsidRDefault="004E4EF3" w:rsidP="00576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Pr="00576097" w:rsidRDefault="004E4EF3" w:rsidP="00576097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07021D" w:rsidRDefault="00A87E30" w:rsidP="00005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5" w:rsidRPr="00343782" w:rsidRDefault="006E0E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782">
              <w:rPr>
                <w:rFonts w:ascii="Times New Roman" w:hAnsi="Times New Roman" w:cs="Times New Roman"/>
                <w:b/>
              </w:rPr>
              <w:t>Основные типы экологических взаимодействий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B8043A" w:rsidRDefault="006E0E65" w:rsidP="007F2010">
            <w:pPr>
              <w:pStyle w:val="a3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понятие о шести группах экологических взаимодействия в живой природе</w:t>
            </w:r>
          </w:p>
          <w:p w:rsidR="006E0E65" w:rsidRPr="00B8043A" w:rsidRDefault="006E0E65" w:rsidP="007F2010">
            <w:pPr>
              <w:pStyle w:val="a3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 xml:space="preserve">Расширить знания об особенностях </w:t>
            </w: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проявления в природе биотических фак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B8043A" w:rsidRDefault="006E0E6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Полезно- вредные взаимоотношения: паразитизм и хищничество, их характеристика. Конкуренц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65" w:rsidRPr="00B8043A" w:rsidRDefault="006E0E65">
            <w:pPr>
              <w:rPr>
                <w:rFonts w:ascii="Times New Roman" w:hAnsi="Times New Roman" w:cs="Times New Roman"/>
              </w:rPr>
            </w:pPr>
            <w:r w:rsidRPr="00B8043A">
              <w:rPr>
                <w:rFonts w:ascii="Times New Roman" w:hAnsi="Times New Roman" w:cs="Times New Roman"/>
              </w:rPr>
              <w:t>Выделять существенные признаки биотических взаимодействий, приводить примеры.</w:t>
            </w:r>
          </w:p>
          <w:p w:rsidR="006E0E65" w:rsidRPr="00B8043A" w:rsidRDefault="006E0E6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hAnsi="Times New Roman" w:cs="Times New Roman"/>
              </w:rPr>
              <w:lastRenderedPageBreak/>
              <w:t xml:space="preserve">Выявлять типы взаимодействий разных видов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07021D" w:rsidRDefault="006E0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5" w:rsidRPr="0007021D" w:rsidRDefault="006E0E65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77</w:t>
            </w:r>
          </w:p>
        </w:tc>
      </w:tr>
      <w:tr w:rsidR="00576097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6097" w:rsidRPr="0007021D" w:rsidRDefault="00576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Default="00D405F3" w:rsidP="00576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4E4EF3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4E4EF3" w:rsidRDefault="004E4EF3" w:rsidP="00576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Default="004E4EF3" w:rsidP="00576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Pr="00576097" w:rsidRDefault="004E4EF3" w:rsidP="00576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Pr="0007021D" w:rsidRDefault="00A87E30" w:rsidP="00005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97" w:rsidRPr="0007021D" w:rsidRDefault="00576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1D">
              <w:rPr>
                <w:rFonts w:ascii="Times New Roman" w:hAnsi="Times New Roman" w:cs="Times New Roman"/>
              </w:rPr>
              <w:t>Конкурентные взаимодействия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Pr="00B8043A" w:rsidRDefault="00576097" w:rsidP="007F2010">
            <w:pPr>
              <w:pStyle w:val="a3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 xml:space="preserve">Расширить знания о конкуренции                </w:t>
            </w:r>
          </w:p>
          <w:p w:rsidR="00576097" w:rsidRPr="00B8043A" w:rsidRDefault="00576097" w:rsidP="007F2010">
            <w:pPr>
              <w:pStyle w:val="a3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Показать роль конкуренции в формировании видов и регуляции чис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Pr="00B8043A" w:rsidRDefault="0057609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Конкуренция как самый распространенный в природе вид взаимодействия. Межвидовая и внутривидовая конкуренция. Внутривидовая конкуренция как фактор саморегуляции популяций. Значение территориальности. Межвидовая конкуренция. Правило Гауз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97" w:rsidRPr="00B8043A" w:rsidRDefault="0057609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Выделять существенные признаки внутривидовой и межвидовой конкуренции, приводить пример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Pr="0007021D" w:rsidRDefault="00576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Pr="0007021D" w:rsidRDefault="00576097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78</w:t>
            </w:r>
          </w:p>
        </w:tc>
      </w:tr>
      <w:tr w:rsidR="00576097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6097" w:rsidRPr="0007021D" w:rsidRDefault="00576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Default="00D405F3" w:rsidP="00576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4E4EF3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4E4EF3" w:rsidRDefault="004E4EF3" w:rsidP="00576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Default="004E4EF3" w:rsidP="00576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Pr="00576097" w:rsidRDefault="004E4EF3" w:rsidP="00576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Pr="0007021D" w:rsidRDefault="00A87E30" w:rsidP="00005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97" w:rsidRPr="00343782" w:rsidRDefault="005760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782">
              <w:rPr>
                <w:rFonts w:ascii="Times New Roman" w:hAnsi="Times New Roman" w:cs="Times New Roman"/>
                <w:b/>
              </w:rPr>
              <w:t>Основные экологические характеристики популяции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Pr="00B8043A" w:rsidRDefault="00576097" w:rsidP="007F2010">
            <w:pPr>
              <w:pStyle w:val="a3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понятие о популяционных характеристиках</w:t>
            </w:r>
          </w:p>
          <w:p w:rsidR="00576097" w:rsidRPr="00B8043A" w:rsidRDefault="00576097" w:rsidP="007F2010">
            <w:pPr>
              <w:pStyle w:val="a3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умения применять показатели популяций для оценки ее экологического состояния и перспективы разви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Pr="00B8043A" w:rsidRDefault="0057609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Роль популяций в экосистемах. Экологические характеристики популяции:демографические, плотность популяции, возрастная структу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97" w:rsidRPr="00B8043A" w:rsidRDefault="0057609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бъяснять значение экологических характеристик популяции для понимания развития любой экосистем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Pr="0007021D" w:rsidRDefault="00576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Pr="0007021D" w:rsidRDefault="00576097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79</w:t>
            </w:r>
          </w:p>
        </w:tc>
      </w:tr>
      <w:tr w:rsidR="00576097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6097" w:rsidRPr="0007021D" w:rsidRDefault="00576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Default="00D405F3" w:rsidP="00576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343782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4E4EF3" w:rsidRDefault="004E4EF3" w:rsidP="00576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Default="004E4EF3" w:rsidP="00576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Pr="00576097" w:rsidRDefault="004E4EF3" w:rsidP="00576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Pr="0007021D" w:rsidRDefault="00A87E30" w:rsidP="00005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97" w:rsidRPr="0007021D" w:rsidRDefault="00576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1D">
              <w:rPr>
                <w:rFonts w:ascii="Times New Roman" w:hAnsi="Times New Roman" w:cs="Times New Roman"/>
              </w:rPr>
              <w:t>Динамика популяции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Pr="00B8043A" w:rsidRDefault="00576097" w:rsidP="007F2010">
            <w:pPr>
              <w:pStyle w:val="a3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 xml:space="preserve">Продолжить углубление знаний о популяции путем изучения </w:t>
            </w: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динамики популяции</w:t>
            </w:r>
          </w:p>
          <w:p w:rsidR="00576097" w:rsidRPr="00B8043A" w:rsidRDefault="00576097" w:rsidP="007F2010">
            <w:pPr>
              <w:pStyle w:val="a3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понятие о факторах популяционной динам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Pr="00B8043A" w:rsidRDefault="0057609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Динамика популяции. Колебание численности особей в популяции с </w:t>
            </w: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примерами циклических колебаний. Причины колебания численности, их цикличность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97" w:rsidRPr="00B8043A" w:rsidRDefault="0057609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Объяснять значение колебания численности </w:t>
            </w: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популяции для прогнозирования состояния экосистем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Pr="0007021D" w:rsidRDefault="00576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Pr="0007021D" w:rsidRDefault="00576097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80</w:t>
            </w:r>
          </w:p>
        </w:tc>
      </w:tr>
      <w:tr w:rsidR="00576097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6097" w:rsidRPr="0007021D" w:rsidRDefault="00576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Default="00D405F3" w:rsidP="00576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</w:t>
            </w:r>
          </w:p>
          <w:p w:rsidR="004E4EF3" w:rsidRDefault="004E4EF3" w:rsidP="00576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Default="004E4EF3" w:rsidP="00576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Pr="00576097" w:rsidRDefault="004E4EF3" w:rsidP="00576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Pr="0007021D" w:rsidRDefault="00A87E30" w:rsidP="00005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97" w:rsidRPr="00343782" w:rsidRDefault="005760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782">
              <w:rPr>
                <w:rFonts w:ascii="Times New Roman" w:hAnsi="Times New Roman" w:cs="Times New Roman"/>
                <w:b/>
              </w:rPr>
              <w:t>Экологические сообщества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Pr="00B8043A" w:rsidRDefault="00576097" w:rsidP="007F2010">
            <w:pPr>
              <w:pStyle w:val="a3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Продолжить формирование представлений об уровневой организации живой природы на основе биоценоза</w:t>
            </w:r>
          </w:p>
          <w:p w:rsidR="00576097" w:rsidRPr="00B8043A" w:rsidRDefault="00576097" w:rsidP="007F2010">
            <w:pPr>
              <w:pStyle w:val="a3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понятие об экосистемах и биогеоценозах</w:t>
            </w:r>
          </w:p>
          <w:p w:rsidR="00576097" w:rsidRPr="00B8043A" w:rsidRDefault="00576097" w:rsidP="007F2010">
            <w:pPr>
              <w:pStyle w:val="a3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Изучить принципы классификации экосист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Pr="00B8043A" w:rsidRDefault="0057609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Биоценоз, экосистема, биогеоценоз. Классификация экосистем. Естественные и искусственные экосистем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97" w:rsidRPr="00B8043A" w:rsidRDefault="0057609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Выделять существенные признаки экосистемы, процессов круговорота веществ и превращений энергии.</w:t>
            </w:r>
          </w:p>
          <w:p w:rsidR="00576097" w:rsidRPr="00B8043A" w:rsidRDefault="0057609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равнивать естественные и искусственные экосистемы, делать выводы на основе сравнения.</w:t>
            </w:r>
          </w:p>
          <w:p w:rsidR="00576097" w:rsidRPr="00B8043A" w:rsidRDefault="0057609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Наблюдать и описывать экосистемы своей мест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Pr="0007021D" w:rsidRDefault="00576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Pr="0007021D" w:rsidRDefault="00576097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81</w:t>
            </w:r>
          </w:p>
        </w:tc>
      </w:tr>
      <w:tr w:rsidR="00576097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6097" w:rsidRPr="0007021D" w:rsidRDefault="00576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Default="00D405F3" w:rsidP="00576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  <w:r w:rsidR="004E4EF3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4E4EF3" w:rsidRDefault="004E4EF3" w:rsidP="00576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Default="004E4EF3" w:rsidP="00576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Pr="00576097" w:rsidRDefault="004E4EF3" w:rsidP="00576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Pr="0007021D" w:rsidRDefault="00A87E30" w:rsidP="00005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97" w:rsidRPr="0007021D" w:rsidRDefault="00576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1D">
              <w:rPr>
                <w:rFonts w:ascii="Times New Roman" w:hAnsi="Times New Roman" w:cs="Times New Roman"/>
              </w:rPr>
              <w:t>Экологические сообщества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Pr="00B8043A" w:rsidRDefault="00576097" w:rsidP="007F2010">
            <w:pPr>
              <w:pStyle w:val="a3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 xml:space="preserve">Продолжить формирование представлений об уровневой организации живой природы на </w:t>
            </w: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основе биоценоза</w:t>
            </w:r>
          </w:p>
          <w:p w:rsidR="00576097" w:rsidRPr="00B8043A" w:rsidRDefault="00576097" w:rsidP="007F2010">
            <w:pPr>
              <w:pStyle w:val="a3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понятие об экосистемах и биогеоценозах</w:t>
            </w:r>
          </w:p>
          <w:p w:rsidR="00576097" w:rsidRPr="00B8043A" w:rsidRDefault="00576097" w:rsidP="007F2010">
            <w:pPr>
              <w:pStyle w:val="a3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Изучить принципы классификации экосист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Pr="00B8043A" w:rsidRDefault="0057609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Характеристика экосистемы города: промышленные предприятия, их влияние; нарушение экологического </w:t>
            </w: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равновесия в экосистеме города. Разработка проектов современных городов с оптимальными экологическими условиям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97" w:rsidRPr="00B8043A" w:rsidRDefault="0057609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Наблюдать и описывать экосистемы своей мест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Pr="0007021D" w:rsidRDefault="00576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Pr="0007021D" w:rsidRDefault="00576097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81</w:t>
            </w:r>
          </w:p>
        </w:tc>
      </w:tr>
      <w:tr w:rsidR="00576097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6097" w:rsidRPr="0007021D" w:rsidRDefault="00576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Default="00D405F3" w:rsidP="00576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4E4EF3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4E4EF3" w:rsidRDefault="004E4EF3" w:rsidP="00576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Default="004E4EF3" w:rsidP="00576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Pr="00576097" w:rsidRDefault="004E4EF3" w:rsidP="00576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Pr="0007021D" w:rsidRDefault="00A87E30" w:rsidP="00005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97" w:rsidRPr="00343782" w:rsidRDefault="005760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782">
              <w:rPr>
                <w:rFonts w:ascii="Times New Roman" w:hAnsi="Times New Roman" w:cs="Times New Roman"/>
                <w:b/>
              </w:rPr>
              <w:t>Структура сообщества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Pr="00B8043A" w:rsidRDefault="00576097" w:rsidP="007F2010">
            <w:pPr>
              <w:pStyle w:val="a3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Расширить понятие об экологическом сообществе на основе формирования знаний о структуре сообщества</w:t>
            </w:r>
          </w:p>
          <w:p w:rsidR="00576097" w:rsidRPr="00B8043A" w:rsidRDefault="00576097" w:rsidP="007F2010">
            <w:pPr>
              <w:pStyle w:val="a3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умение характеризовать признаки разных структур экологического сооб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Pr="00B8043A" w:rsidRDefault="0057609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труктура сообщества: видовая, морфологическая, трофическая. Пищевая цепь и пищевая цеп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97" w:rsidRPr="00B8043A" w:rsidRDefault="0057609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Наблюдать и описывать морфологическую, видовую и трофическую структуру экосистем своей мест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Pr="0007021D" w:rsidRDefault="00576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Pr="0007021D" w:rsidRDefault="00576097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82</w:t>
            </w:r>
          </w:p>
        </w:tc>
      </w:tr>
      <w:tr w:rsidR="00576097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6097" w:rsidRPr="0007021D" w:rsidRDefault="00576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Default="00343782" w:rsidP="001F15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4E4EF3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4E4EF3" w:rsidRDefault="004E4EF3" w:rsidP="001F15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Pr="001F1538" w:rsidRDefault="004E4EF3" w:rsidP="001F15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Pr="0007021D" w:rsidRDefault="00A87E30" w:rsidP="00005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97" w:rsidRPr="0007021D" w:rsidRDefault="00576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1D">
              <w:rPr>
                <w:rFonts w:ascii="Times New Roman" w:hAnsi="Times New Roman" w:cs="Times New Roman"/>
              </w:rPr>
              <w:t>Взаимосвязь организмов в сообществах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Pr="00B8043A" w:rsidRDefault="00576097" w:rsidP="007F2010">
            <w:pPr>
              <w:pStyle w:val="a3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Продолжить формирование знаний о трофической структуре экосистемы</w:t>
            </w:r>
          </w:p>
          <w:p w:rsidR="00576097" w:rsidRPr="00B8043A" w:rsidRDefault="00576097" w:rsidP="007F2010">
            <w:pPr>
              <w:pStyle w:val="a3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знания о роли автотрофов и гетеротрофов в экосист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Pr="00B8043A" w:rsidRDefault="0057609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Пищевая цепь как важнейший поток вещества и энергии. Трофические уровни. Устойчивость экосистемы, ее зависимость от количества видов и многообразия пищевых связей. Продуценты, консументы, редуцен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97" w:rsidRPr="00B8043A" w:rsidRDefault="0057609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бъяснять значение разнообразия видов для сохранения экосистем и биосферы в цело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Pr="0007021D" w:rsidRDefault="00576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7" w:rsidRPr="0007021D" w:rsidRDefault="00576097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83</w:t>
            </w:r>
          </w:p>
        </w:tc>
      </w:tr>
      <w:tr w:rsidR="001F1538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1538" w:rsidRPr="0007021D" w:rsidRDefault="001F15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C8" w:rsidRDefault="00343782" w:rsidP="00005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D405F3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4E4EF3" w:rsidRDefault="004E4EF3" w:rsidP="00005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Default="004E4EF3" w:rsidP="00005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Pr="001F1538" w:rsidRDefault="004E4EF3" w:rsidP="00005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A87E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38" w:rsidRPr="00343782" w:rsidRDefault="001F15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782">
              <w:rPr>
                <w:rFonts w:ascii="Times New Roman" w:hAnsi="Times New Roman" w:cs="Times New Roman"/>
                <w:b/>
              </w:rPr>
              <w:t>Пищевые цепи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38" w:rsidRPr="00B8043A" w:rsidRDefault="001F1538" w:rsidP="007F2010">
            <w:pPr>
              <w:pStyle w:val="a3"/>
              <w:numPr>
                <w:ilvl w:val="0"/>
                <w:numId w:val="49"/>
              </w:numPr>
              <w:tabs>
                <w:tab w:val="left" w:pos="289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 xml:space="preserve">Сформировать умения моделировать пищевые </w:t>
            </w: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цепи в экосистем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B8043A" w:rsidRDefault="001F153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hAnsi="Times New Roman" w:cs="Times New Roman"/>
              </w:rPr>
              <w:lastRenderedPageBreak/>
              <w:t>Практикум «Составление пищевых цепей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38" w:rsidRPr="00B8043A" w:rsidRDefault="001F153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 xml:space="preserve">Описывать пищевые цепи </w:t>
            </w: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своей местности</w:t>
            </w:r>
          </w:p>
          <w:p w:rsidR="001F1538" w:rsidRPr="00B8043A" w:rsidRDefault="001F153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бъяснять значение разнообразия видов для сохранения экосистем и биосферы в цело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Default="00AD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. работ</w:t>
            </w:r>
            <w:r>
              <w:rPr>
                <w:rFonts w:ascii="Times New Roman" w:hAnsi="Times New Roman" w:cs="Times New Roman"/>
              </w:rPr>
              <w:lastRenderedPageBreak/>
              <w:t>а</w:t>
            </w:r>
          </w:p>
          <w:p w:rsidR="00AD7215" w:rsidRDefault="00AD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  <w:p w:rsidR="00AD7215" w:rsidRPr="0007021D" w:rsidRDefault="00AD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1F1538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lastRenderedPageBreak/>
              <w:t>§ 84</w:t>
            </w:r>
          </w:p>
        </w:tc>
      </w:tr>
      <w:tr w:rsidR="001F1538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1538" w:rsidRPr="0007021D" w:rsidRDefault="001F15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Default="00343782" w:rsidP="001F15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405F3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4E4EF3" w:rsidRDefault="004E4EF3" w:rsidP="001F15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Default="004E4EF3" w:rsidP="001F15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Pr="001F1538" w:rsidRDefault="004E4EF3" w:rsidP="001F15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A87E30" w:rsidP="00005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38" w:rsidRPr="0007021D" w:rsidRDefault="001F15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1D">
              <w:rPr>
                <w:rFonts w:ascii="Times New Roman" w:hAnsi="Times New Roman" w:cs="Times New Roman"/>
              </w:rPr>
              <w:t>Экологические пирамиды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B8043A" w:rsidRDefault="001F1538" w:rsidP="007F2010">
            <w:pPr>
              <w:pStyle w:val="a3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понятие об экологических пирамидах</w:t>
            </w:r>
          </w:p>
          <w:p w:rsidR="001F1538" w:rsidRPr="00B8043A" w:rsidRDefault="001F1538" w:rsidP="007F2010">
            <w:pPr>
              <w:pStyle w:val="a3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Расширить представление о разнообразии экологических пирамид на основе экологических закономер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B8043A" w:rsidRDefault="001F153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Перенос вещества в природных сообществах, уменьшение биомассы в каждом последующем звене. Экологическая пирамида, ее графическое выражение. Разнообразие экологических пирами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38" w:rsidRPr="00B8043A" w:rsidRDefault="001F153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бъяснять значение экологических пирами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1F1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1F1538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85</w:t>
            </w:r>
          </w:p>
        </w:tc>
      </w:tr>
      <w:tr w:rsidR="001F1538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1538" w:rsidRPr="0007021D" w:rsidRDefault="001F15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Default="00343782" w:rsidP="00B84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</w:t>
            </w:r>
          </w:p>
          <w:p w:rsidR="004E4EF3" w:rsidRDefault="004E4EF3" w:rsidP="00B84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Default="004E4EF3" w:rsidP="00B84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Pr="00B84663" w:rsidRDefault="004E4EF3" w:rsidP="00B84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232184" w:rsidRDefault="00A87E30" w:rsidP="00232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38" w:rsidRPr="00343782" w:rsidRDefault="001F15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782">
              <w:rPr>
                <w:rFonts w:ascii="Times New Roman" w:hAnsi="Times New Roman" w:cs="Times New Roman"/>
                <w:b/>
              </w:rPr>
              <w:t>Экологические сукцессии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B8043A" w:rsidRDefault="001F1538" w:rsidP="00C63CBD">
            <w:pPr>
              <w:pStyle w:val="a3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Углубить знания о взаимосвязях в сообществе на основе формирования понятия о сукцессии как процессе смены сообществ</w:t>
            </w:r>
          </w:p>
          <w:p w:rsidR="001F1538" w:rsidRPr="00B8043A" w:rsidRDefault="001F1538" w:rsidP="00C63CBD">
            <w:pPr>
              <w:pStyle w:val="a3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характеризовать виды сукцессий</w:t>
            </w:r>
          </w:p>
          <w:p w:rsidR="001F1538" w:rsidRPr="00232184" w:rsidRDefault="001F1538" w:rsidP="00232184">
            <w:pPr>
              <w:pStyle w:val="a3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знания о саморегуляции сообще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B8043A" w:rsidRDefault="001F153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Изменения в сообществе: видового состава, численности, трофической структуры. Результат изменений – сукцессия. Суммарные энергозатраты, общее дыхание сообщества, его роль. Первичная и вторичная сукцессия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38" w:rsidRPr="00B8043A" w:rsidRDefault="001F153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Выделять существенные признаки первичной и вторичной сукцессий.</w:t>
            </w:r>
          </w:p>
          <w:p w:rsidR="001F1538" w:rsidRPr="00B8043A" w:rsidRDefault="001F153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Наблюдать и описывать примеры изменений в ближайших экосистемах, выявлять их причин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1F1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1F1538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86</w:t>
            </w:r>
          </w:p>
        </w:tc>
      </w:tr>
      <w:tr w:rsidR="001F1538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1538" w:rsidRPr="0007021D" w:rsidRDefault="001F15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Default="00343782" w:rsidP="00B84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4E4EF3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4E4EF3" w:rsidRDefault="004E4EF3" w:rsidP="00B84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Default="004E4EF3" w:rsidP="00B84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Pr="00B84663" w:rsidRDefault="004E4EF3" w:rsidP="00B84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232184" w:rsidRDefault="00A87E30" w:rsidP="00232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38" w:rsidRPr="0007021D" w:rsidRDefault="001F15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1D">
              <w:rPr>
                <w:rFonts w:ascii="Times New Roman" w:hAnsi="Times New Roman" w:cs="Times New Roman"/>
              </w:rPr>
              <w:t>Влияние загрязнений на живые организмы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B8043A" w:rsidRDefault="001F1538" w:rsidP="004D5874">
            <w:pPr>
              <w:pStyle w:val="a3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Продолжить формирование знаний о целостности экосистем</w:t>
            </w:r>
          </w:p>
          <w:p w:rsidR="001F1538" w:rsidRPr="00232184" w:rsidRDefault="001F1538" w:rsidP="00232184">
            <w:pPr>
              <w:pStyle w:val="a3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характеризовать пагубное воздействие на устойчивость биогеоценозов загрязнений, вызванных хоз. деятельностью чело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B8043A" w:rsidRDefault="001F153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Проблемы загрязнения окружающей среды, их последствия для всего живого на Земле. Применение ядохимикатов в сельском хозяйстве, их последствия для человека. Явление биологического накопления в пищевых цепях опасных загрязнител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38" w:rsidRPr="00B8043A" w:rsidRDefault="001F153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Выдвигать гипотезы о возможных последствиях деятельности человека в экосистемах, мероприятия по защите здоровья челове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1F1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1F1538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87</w:t>
            </w:r>
          </w:p>
        </w:tc>
      </w:tr>
      <w:tr w:rsidR="001F1538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1538" w:rsidRPr="0007021D" w:rsidRDefault="001F15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Default="00343782" w:rsidP="00B84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4E4EF3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4E4EF3" w:rsidRDefault="004E4EF3" w:rsidP="00B84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Default="004E4EF3" w:rsidP="00B84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Pr="00B84663" w:rsidRDefault="004E4EF3" w:rsidP="00B84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A87E30" w:rsidP="00005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38" w:rsidRPr="00343782" w:rsidRDefault="001F153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43782">
              <w:rPr>
                <w:rFonts w:ascii="Times New Roman" w:hAnsi="Times New Roman" w:cs="Times New Roman"/>
                <w:b/>
              </w:rPr>
              <w:t>Основы рационального природопользования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B8043A" w:rsidRDefault="001F1538" w:rsidP="004D5874">
            <w:pPr>
              <w:pStyle w:val="a3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Расширить и углубить представления о целостности экологических систем</w:t>
            </w:r>
          </w:p>
          <w:p w:rsidR="001F1538" w:rsidRPr="00B8043A" w:rsidRDefault="001F1538" w:rsidP="004D5874">
            <w:pPr>
              <w:pStyle w:val="a3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характеризовать сложные экологические проблемы биосферы</w:t>
            </w:r>
          </w:p>
          <w:p w:rsidR="001F1538" w:rsidRPr="00B8043A" w:rsidRDefault="001F1538" w:rsidP="004D5874">
            <w:pPr>
              <w:pStyle w:val="a3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понятие о рациональном природопользованиии  ответственном отношении к приро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B8043A" w:rsidRDefault="001F153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Необходимость формирования экологического сознания. Государственное значение проблемы рационального природопользования. Исчерпаемые и неисчерпаемые природные ресурсы. Необходимость рационального природополь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38" w:rsidRPr="00B8043A" w:rsidRDefault="001F153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бъяснять значение биологического разнообразия для сохранения биосферы.</w:t>
            </w:r>
          </w:p>
          <w:p w:rsidR="001F1538" w:rsidRPr="00B8043A" w:rsidRDefault="001F153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Приводить доказательства необходимости защиты окружающей среды, соблюдения правил отношения к живой природе.</w:t>
            </w:r>
          </w:p>
          <w:p w:rsidR="001F1538" w:rsidRPr="00B8043A" w:rsidRDefault="001F1538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1F1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1F1538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88</w:t>
            </w:r>
          </w:p>
        </w:tc>
      </w:tr>
      <w:tr w:rsidR="001F1538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1538" w:rsidRPr="0007021D" w:rsidRDefault="001F15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Default="00343782" w:rsidP="00B84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4E4EF3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4E4EF3" w:rsidRDefault="004E4EF3" w:rsidP="00B84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Default="004E4EF3" w:rsidP="00B84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Pr="00B84663" w:rsidRDefault="004E4EF3" w:rsidP="00B84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A87E30" w:rsidP="008D0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38" w:rsidRPr="0007021D" w:rsidRDefault="001F15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1D">
              <w:rPr>
                <w:rFonts w:ascii="Times New Roman" w:hAnsi="Times New Roman" w:cs="Times New Roman"/>
              </w:rPr>
              <w:t>Зачетно – обобщающий урок по теме «Основы экологии»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B8043A" w:rsidRDefault="001F1538" w:rsidP="001308C1">
            <w:pPr>
              <w:pStyle w:val="a3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истематизировать и углубить знания о биоценозах как целостных биологических системах</w:t>
            </w:r>
          </w:p>
          <w:p w:rsidR="001F1538" w:rsidRPr="00B8043A" w:rsidRDefault="001F1538" w:rsidP="001308C1">
            <w:pPr>
              <w:pStyle w:val="a3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кретизировать знания о негативных и позитивных взаимоотношениях между организмами в биоценозах</w:t>
            </w:r>
          </w:p>
          <w:p w:rsidR="001F1538" w:rsidRPr="00B8043A" w:rsidRDefault="001F1538" w:rsidP="001308C1">
            <w:pPr>
              <w:pStyle w:val="a3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Воспитывать бережное отношение к родной приро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38" w:rsidRPr="00B8043A" w:rsidRDefault="001F153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История экологии. Пищевые взаимоотношения. Учение о биогеоценозах. Вклад В.Н.Сукачева в учение о </w:t>
            </w: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биогеоценозах. Среда обитания, экологические факторы. Типы экологических взаимодействий. Популяции. Биогеоценозы. Пищевые цепи и экопирамиды. Смена биогеоценозов. Взаимоотношения между организмами. Воздействие на природу загрязнений. Основы рационального природополь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38" w:rsidRPr="00B8043A" w:rsidRDefault="001F153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Выдвигать гипотезы о возможных последствиях деятельности </w:t>
            </w: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человека в биосфере.</w:t>
            </w:r>
          </w:p>
          <w:p w:rsidR="001F1538" w:rsidRPr="00B8043A" w:rsidRDefault="001F153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владевать умением аргументировать свою точку зрения в ходе дискуссии по обсуждению глобальных экологических пробле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1F1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с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1F1538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88</w:t>
            </w:r>
          </w:p>
        </w:tc>
      </w:tr>
      <w:tr w:rsidR="001F1538" w:rsidRPr="0007021D" w:rsidTr="001A4A61">
        <w:tc>
          <w:tcPr>
            <w:tcW w:w="15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4D7C46" w:rsidRDefault="004D7C46" w:rsidP="005C40C8">
            <w:pPr>
              <w:jc w:val="center"/>
              <w:rPr>
                <w:rFonts w:ascii="Times New Roman" w:eastAsia="Times New Roman" w:hAnsi="Times New Roman" w:cs="Times New Roman"/>
                <w:b/>
                <w:szCs w:val="32"/>
                <w:u w:val="single"/>
              </w:rPr>
            </w:pPr>
            <w:r w:rsidRPr="004D7C46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Эволюция биосферы и человек – 5 часов</w:t>
            </w:r>
          </w:p>
        </w:tc>
      </w:tr>
      <w:tr w:rsidR="001F1538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1538" w:rsidRPr="0007021D" w:rsidRDefault="001F153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4E4EF3" w:rsidRDefault="00343782" w:rsidP="00B84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E4EF3" w:rsidRPr="004E4EF3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4E4EF3" w:rsidRPr="004E4EF3" w:rsidRDefault="004E4EF3" w:rsidP="00B84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Pr="004E4EF3" w:rsidRDefault="004E4EF3" w:rsidP="00B84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Pr="00B84663" w:rsidRDefault="004E4EF3" w:rsidP="00B84663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A87E30" w:rsidP="00005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38" w:rsidRPr="00343782" w:rsidRDefault="001F15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782">
              <w:rPr>
                <w:rFonts w:ascii="Times New Roman" w:hAnsi="Times New Roman" w:cs="Times New Roman"/>
                <w:b/>
              </w:rPr>
              <w:t>Биосфера, ее возникновение и основные этапы эволюции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B8043A" w:rsidRDefault="001F1538" w:rsidP="00C67CC5">
            <w:pPr>
              <w:pStyle w:val="a3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понятие о биосфере и ее компонентах</w:t>
            </w:r>
          </w:p>
          <w:p w:rsidR="001F1538" w:rsidRPr="00B8043A" w:rsidRDefault="001F1538" w:rsidP="00C67CC5">
            <w:pPr>
              <w:pStyle w:val="a3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характеризовать вклад В.И. Вернадского в создание современного взгляда на биосферу</w:t>
            </w:r>
          </w:p>
          <w:p w:rsidR="001F1538" w:rsidRPr="00B8043A" w:rsidRDefault="001F1538" w:rsidP="00C67CC5">
            <w:pPr>
              <w:pStyle w:val="a3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Познакомить с основными этапами развития биосферы</w:t>
            </w:r>
          </w:p>
          <w:p w:rsidR="001F1538" w:rsidRPr="00B8043A" w:rsidRDefault="001F1538" w:rsidP="00C67CC5">
            <w:pPr>
              <w:pStyle w:val="a3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характеризовать влияние человека на эволюции биосф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B8043A" w:rsidRDefault="001F153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Биосфера как оболочка Земли. Вклад В.И. Вернадского. Основные этапы развития биосферы. Возрастающее влияние человека на все компоненты биосферы. Экологические кризисы, их преодоление. Необходимость сохранения биосфе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38" w:rsidRPr="00B8043A" w:rsidRDefault="001F153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Выделять существенные признаки компонентов биосферы.</w:t>
            </w:r>
          </w:p>
          <w:p w:rsidR="001F1538" w:rsidRPr="00B8043A" w:rsidRDefault="001F153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Приводить доказательства сохранения биосфер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1F1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1F1538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92</w:t>
            </w:r>
          </w:p>
        </w:tc>
      </w:tr>
      <w:tr w:rsidR="001F1538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1538" w:rsidRPr="0007021D" w:rsidRDefault="001F15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Default="00343782" w:rsidP="00B84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4E4EF3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4E4EF3" w:rsidRDefault="004E4EF3" w:rsidP="00B84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Default="004E4EF3" w:rsidP="00B84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Pr="00B84663" w:rsidRDefault="004E4EF3" w:rsidP="00B84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A87E30" w:rsidP="00005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38" w:rsidRPr="0007021D" w:rsidRDefault="001F15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1D">
              <w:rPr>
                <w:rFonts w:ascii="Times New Roman" w:hAnsi="Times New Roman" w:cs="Times New Roman"/>
              </w:rPr>
              <w:t>Функции живого вещества, круговорот веществ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B8043A" w:rsidRDefault="001F1538" w:rsidP="00C67CC5">
            <w:pPr>
              <w:pStyle w:val="a3"/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Сформировать понятие о функциях живого вещества</w:t>
            </w:r>
          </w:p>
          <w:p w:rsidR="001F1538" w:rsidRPr="00B8043A" w:rsidRDefault="001F1538" w:rsidP="00C67CC5">
            <w:pPr>
              <w:pStyle w:val="a3"/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Углубить представление о круговороте основных химических элементов в биосфе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B8043A" w:rsidRDefault="001F153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Функции живого вещества: газовая, концентрационная, окислительно- восстановительная. Круговорот углерода, азота и других элементов. Роль живых организмов в преобразовании биосфе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38" w:rsidRPr="00B8043A" w:rsidRDefault="001F153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Выделять существенные признаки функций живого вещества в биосфере.</w:t>
            </w:r>
          </w:p>
          <w:p w:rsidR="001F1538" w:rsidRPr="00B8043A" w:rsidRDefault="001F153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бъяснять значение живых организмов в круговороте вещест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1F1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1F1538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92</w:t>
            </w:r>
          </w:p>
        </w:tc>
      </w:tr>
      <w:tr w:rsidR="001F1538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1538" w:rsidRPr="0007021D" w:rsidRDefault="001F15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3" w:rsidRDefault="00343782" w:rsidP="00B84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E4EF3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4E4EF3" w:rsidRPr="004E4EF3" w:rsidRDefault="004E4EF3" w:rsidP="004E4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Default="004E4EF3" w:rsidP="004E4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538" w:rsidRPr="004E4EF3" w:rsidRDefault="001F1538" w:rsidP="004E4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A87E30" w:rsidP="00005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38" w:rsidRPr="00343782" w:rsidRDefault="001F15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782">
              <w:rPr>
                <w:rFonts w:ascii="Times New Roman" w:hAnsi="Times New Roman" w:cs="Times New Roman"/>
                <w:b/>
              </w:rPr>
              <w:t>Учение В.И. Вернадского о биосфере. Понятие о ноосфере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B8043A" w:rsidRDefault="001F1538" w:rsidP="00C67CC5">
            <w:pPr>
              <w:pStyle w:val="a3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характеризовать значение научной деятельности В.И. Вернадского для развития биологии</w:t>
            </w:r>
          </w:p>
          <w:p w:rsidR="001F1538" w:rsidRPr="00B8043A" w:rsidRDefault="001F1538" w:rsidP="00C67CC5">
            <w:pPr>
              <w:pStyle w:val="a3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 xml:space="preserve">Сформировать понятие о ноосфере </w:t>
            </w:r>
          </w:p>
          <w:p w:rsidR="001F1538" w:rsidRPr="00B8043A" w:rsidRDefault="001F1538" w:rsidP="00C67CC5">
            <w:pPr>
              <w:pStyle w:val="a3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характеризовать влияние человека на эволюцию биосф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B8043A" w:rsidRDefault="001F153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сновные этапы жизни и научной деятельности В.И. Вернадского. Ноосфере как оболочка Земли, в которой распространяется разумная деятельность челове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38" w:rsidRPr="00B8043A" w:rsidRDefault="001F153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Находить в научной литературе информацию о великих ученых.</w:t>
            </w:r>
          </w:p>
          <w:p w:rsidR="001F1538" w:rsidRPr="00B8043A" w:rsidRDefault="001F153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Выдвигать гипотезы о возможных последствиях деятельности человека в биосфере, мерах преодоления глобальных кризисов биосфер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1F1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1F1538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92</w:t>
            </w:r>
          </w:p>
        </w:tc>
      </w:tr>
      <w:tr w:rsidR="001F1538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1538" w:rsidRPr="0007021D" w:rsidRDefault="001F15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Default="00343782" w:rsidP="00B84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D405F3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4E4EF3" w:rsidRDefault="004E4EF3" w:rsidP="00B84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Default="004E4EF3" w:rsidP="00B84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Pr="00B84663" w:rsidRDefault="004E4EF3" w:rsidP="00B84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A87E30" w:rsidP="00005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5B" w:rsidRDefault="001F15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1D">
              <w:rPr>
                <w:rFonts w:ascii="Times New Roman" w:hAnsi="Times New Roman" w:cs="Times New Roman"/>
              </w:rPr>
              <w:t>Антропогенное воздействие на биосферу</w:t>
            </w:r>
          </w:p>
          <w:p w:rsidR="00E4245B" w:rsidRPr="00E4245B" w:rsidRDefault="00E4245B" w:rsidP="00E42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245B" w:rsidRPr="00E4245B" w:rsidRDefault="00E4245B" w:rsidP="00E42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538" w:rsidRDefault="001F1538" w:rsidP="00E42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245B" w:rsidRDefault="00E4245B" w:rsidP="00E42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245B" w:rsidRPr="00E4245B" w:rsidRDefault="00E4245B" w:rsidP="00E42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B8043A" w:rsidRDefault="001F1538" w:rsidP="000951DE">
            <w:pPr>
              <w:pStyle w:val="a3"/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Продолжить формирование понятие о роли человека в сохранении экологического равновесия</w:t>
            </w:r>
          </w:p>
          <w:p w:rsidR="001F1538" w:rsidRPr="00B8043A" w:rsidRDefault="001F1538" w:rsidP="000951DE">
            <w:pPr>
              <w:pStyle w:val="a3"/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Охарактеризовать  глобальные экологические проблемы биосф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B8043A" w:rsidRDefault="001F153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Человек и экологические кризисы. Усиление воздействия человека на биосферу. Пути выхода из экологического кризиса. Необходимость </w:t>
            </w: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экологических знаний. Сохранение природной среды как комплексная пробле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38" w:rsidRPr="00B8043A" w:rsidRDefault="001F153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hAnsi="Times New Roman" w:cs="Times New Roman"/>
              </w:rPr>
              <w:lastRenderedPageBreak/>
              <w:t>Объяснять роль человека в решении проблем экологического кризиса план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1F1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1F1538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93</w:t>
            </w:r>
          </w:p>
        </w:tc>
      </w:tr>
      <w:tr w:rsidR="001F1538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1538" w:rsidRPr="0007021D" w:rsidRDefault="001F15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3" w:rsidRDefault="00343782" w:rsidP="00005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D405F3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4E4EF3" w:rsidRPr="004E4EF3" w:rsidRDefault="004E4EF3" w:rsidP="004E4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Default="004E4EF3" w:rsidP="004E4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538" w:rsidRPr="004E4EF3" w:rsidRDefault="001F1538" w:rsidP="004E4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A87E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38" w:rsidRPr="000853D2" w:rsidRDefault="001F15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3D2">
              <w:rPr>
                <w:rFonts w:ascii="Times New Roman" w:hAnsi="Times New Roman" w:cs="Times New Roman"/>
                <w:b/>
              </w:rPr>
              <w:t>Зачетно – обобщающий урок на тему «Эволюция биосферы и человек»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B8043A" w:rsidRDefault="001F1538" w:rsidP="000951DE">
            <w:pPr>
              <w:pStyle w:val="a3"/>
              <w:numPr>
                <w:ilvl w:val="0"/>
                <w:numId w:val="59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бобщить и закрепить знания об эволюции биосферы</w:t>
            </w:r>
          </w:p>
          <w:p w:rsidR="001F1538" w:rsidRPr="00B8043A" w:rsidRDefault="001F1538" w:rsidP="000951DE">
            <w:pPr>
              <w:pStyle w:val="a3"/>
              <w:numPr>
                <w:ilvl w:val="0"/>
                <w:numId w:val="59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характеризовать воздействие человека на биосфе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38" w:rsidRPr="00B8043A" w:rsidRDefault="001F153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Защита рефератов и творческих работ на тему «Экологические проблемы, мое видение их решен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38" w:rsidRPr="00B8043A" w:rsidRDefault="001F1538" w:rsidP="000951D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 xml:space="preserve">Находить в научной  и научно- популярной литературе информацию об экологических проблемах, оформлять ее в виде устных сообщений и рефератов </w:t>
            </w:r>
          </w:p>
          <w:p w:rsidR="001F1538" w:rsidRPr="00B8043A" w:rsidRDefault="001F1538" w:rsidP="000951D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Выдвигать гипотезы о возможных последствиях деятельности человека в биосфере, мерах преодоления глобальных кризисов биосфер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1F1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1F1538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93</w:t>
            </w:r>
          </w:p>
        </w:tc>
      </w:tr>
      <w:tr w:rsidR="001F1538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1538" w:rsidRPr="0007021D" w:rsidRDefault="001F15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Default="000853D2" w:rsidP="00B84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4E4EF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4E4EF3" w:rsidRDefault="004E4EF3" w:rsidP="00B84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Pr="00B84663" w:rsidRDefault="004E4EF3" w:rsidP="00B84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A87E30" w:rsidP="00005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38" w:rsidRPr="0007021D" w:rsidRDefault="001F15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1D">
              <w:rPr>
                <w:rFonts w:ascii="Times New Roman" w:hAnsi="Times New Roman" w:cs="Times New Roman"/>
              </w:rPr>
              <w:t xml:space="preserve">Научное и практическое значение общей </w:t>
            </w:r>
            <w:r w:rsidRPr="0007021D">
              <w:rPr>
                <w:rFonts w:ascii="Times New Roman" w:hAnsi="Times New Roman" w:cs="Times New Roman"/>
              </w:rPr>
              <w:lastRenderedPageBreak/>
              <w:t>биологии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B8043A" w:rsidRDefault="001F1538" w:rsidP="003D77CC">
            <w:pPr>
              <w:pStyle w:val="a3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Подвести итог изучения общей биологии</w:t>
            </w:r>
          </w:p>
          <w:p w:rsidR="001F1538" w:rsidRPr="00B8043A" w:rsidRDefault="001F1538" w:rsidP="003D77CC">
            <w:pPr>
              <w:pStyle w:val="a3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 xml:space="preserve">Выявить понимание большого научного и </w:t>
            </w: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практического значения общебиологических знаний</w:t>
            </w:r>
          </w:p>
          <w:p w:rsidR="001F1538" w:rsidRPr="00B8043A" w:rsidRDefault="001F1538" w:rsidP="003D77CC">
            <w:pPr>
              <w:pStyle w:val="a3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Раскрыть перспективы возможного участия выпускников в экологи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B8043A" w:rsidRDefault="001F153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Урок- семинар на тему: «Общая биология как часть науки о жизн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38" w:rsidRPr="00B8043A" w:rsidRDefault="001F153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 xml:space="preserve">Выделять существенные признаки значения биологических </w:t>
            </w: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знаний для формирования естественно- научной картины ми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1F1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1F1538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§ 93</w:t>
            </w:r>
          </w:p>
        </w:tc>
      </w:tr>
      <w:tr w:rsidR="001F1538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1538" w:rsidRPr="0007021D" w:rsidRDefault="001F15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3" w:rsidRDefault="000853D2" w:rsidP="00B84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4E4EF3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  <w:p w:rsidR="004E4EF3" w:rsidRPr="004E4EF3" w:rsidRDefault="004E4EF3" w:rsidP="004E4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Default="004E4EF3" w:rsidP="004E4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538" w:rsidRPr="004E4EF3" w:rsidRDefault="001F1538" w:rsidP="004E4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A87E30" w:rsidP="00005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38" w:rsidRPr="000853D2" w:rsidRDefault="001F15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3D2">
              <w:rPr>
                <w:rFonts w:ascii="Times New Roman" w:hAnsi="Times New Roman" w:cs="Times New Roman"/>
                <w:b/>
              </w:rPr>
              <w:t>Подготовка к ЕГЭ с использованием тестов и ЦОР</w:t>
            </w:r>
            <w:r w:rsidR="000853D2">
              <w:rPr>
                <w:rFonts w:ascii="Times New Roman" w:hAnsi="Times New Roman" w:cs="Times New Roman"/>
                <w:b/>
              </w:rPr>
              <w:t xml:space="preserve"> Ботаника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B8043A" w:rsidRDefault="001F1538" w:rsidP="009D377F">
            <w:pPr>
              <w:pStyle w:val="a3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бобщить знания о всех царствах живой природы и общебиологических закономерност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B8043A" w:rsidRDefault="001F153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Решение тестов для подготовки к ЕГ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38" w:rsidRPr="00B8043A" w:rsidRDefault="001F1538">
            <w:pPr>
              <w:rPr>
                <w:rFonts w:ascii="Times New Roman" w:hAnsi="Times New Roman" w:cs="Times New Roman"/>
              </w:rPr>
            </w:pPr>
            <w:r w:rsidRPr="00B8043A">
              <w:rPr>
                <w:rFonts w:ascii="Times New Roman" w:hAnsi="Times New Roman" w:cs="Times New Roman"/>
              </w:rPr>
              <w:t>Выделять существенные признаки всех царств живой природы.</w:t>
            </w:r>
          </w:p>
          <w:p w:rsidR="001F1538" w:rsidRPr="00B8043A" w:rsidRDefault="001F153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hAnsi="Times New Roman" w:cs="Times New Roman"/>
              </w:rPr>
              <w:t>Объяснять общебиологические закономер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1F1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1F1538">
            <w:pPr>
              <w:rPr>
                <w:rFonts w:ascii="Times New Roman" w:hAnsi="Times New Roman" w:cs="Times New Roman"/>
              </w:rPr>
            </w:pPr>
          </w:p>
        </w:tc>
      </w:tr>
      <w:tr w:rsidR="001F1538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1538" w:rsidRPr="0007021D" w:rsidRDefault="001F15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3" w:rsidRDefault="000853D2" w:rsidP="00B84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4E4EF3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  <w:p w:rsidR="004E4EF3" w:rsidRPr="004E4EF3" w:rsidRDefault="004E4EF3" w:rsidP="004E4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F3" w:rsidRDefault="004E4EF3" w:rsidP="004E4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538" w:rsidRPr="004E4EF3" w:rsidRDefault="001F1538" w:rsidP="004E4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A87E30" w:rsidP="00005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3D2" w:rsidRPr="000853D2" w:rsidRDefault="001F1538">
            <w:pPr>
              <w:rPr>
                <w:rFonts w:ascii="Times New Roman" w:hAnsi="Times New Roman" w:cs="Times New Roman"/>
              </w:rPr>
            </w:pPr>
            <w:r w:rsidRPr="0007021D">
              <w:rPr>
                <w:rFonts w:ascii="Times New Roman" w:hAnsi="Times New Roman" w:cs="Times New Roman"/>
              </w:rPr>
              <w:t>Подготовка к ЕГЭ с использованием тестов и ЦОР</w:t>
            </w:r>
            <w:r w:rsidR="000853D2">
              <w:rPr>
                <w:rFonts w:ascii="Times New Roman" w:hAnsi="Times New Roman" w:cs="Times New Roman"/>
              </w:rPr>
              <w:t xml:space="preserve"> Ботаника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B8043A" w:rsidRDefault="001F1538" w:rsidP="009D377F">
            <w:pPr>
              <w:pStyle w:val="a3"/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бобщить знания о всех царствах живой природы и общебиологических закономерност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B8043A" w:rsidRDefault="001F153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Решение тестов для подготовки к ЕГ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38" w:rsidRPr="00B8043A" w:rsidRDefault="001F1538" w:rsidP="009D377F">
            <w:pPr>
              <w:rPr>
                <w:rFonts w:ascii="Times New Roman" w:hAnsi="Times New Roman" w:cs="Times New Roman"/>
              </w:rPr>
            </w:pPr>
            <w:r w:rsidRPr="00B8043A">
              <w:rPr>
                <w:rFonts w:ascii="Times New Roman" w:hAnsi="Times New Roman" w:cs="Times New Roman"/>
              </w:rPr>
              <w:t>Выделять существенные признаки всех царств живой природы.</w:t>
            </w:r>
          </w:p>
          <w:p w:rsidR="001F1538" w:rsidRPr="00B8043A" w:rsidRDefault="001F1538" w:rsidP="009D377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hAnsi="Times New Roman" w:cs="Times New Roman"/>
              </w:rPr>
              <w:t>Объяснять общебиологические закономер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1F1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1F1538">
            <w:pPr>
              <w:rPr>
                <w:rFonts w:ascii="Times New Roman" w:hAnsi="Times New Roman" w:cs="Times New Roman"/>
              </w:rPr>
            </w:pPr>
          </w:p>
        </w:tc>
      </w:tr>
      <w:tr w:rsidR="001F1538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1538" w:rsidRPr="0007021D" w:rsidRDefault="001F15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63" w:rsidRDefault="000853D2" w:rsidP="00B84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4E4EF3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  <w:p w:rsidR="00DF3D6C" w:rsidRDefault="00DF3D6C" w:rsidP="00B84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D6C" w:rsidRDefault="00DF3D6C" w:rsidP="00B84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D6C" w:rsidRPr="00B84663" w:rsidRDefault="00DF3D6C" w:rsidP="00B84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A87E30" w:rsidP="00005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3D2" w:rsidRPr="000853D2" w:rsidRDefault="001F1538">
            <w:pPr>
              <w:rPr>
                <w:rFonts w:ascii="Times New Roman" w:hAnsi="Times New Roman" w:cs="Times New Roman"/>
                <w:b/>
              </w:rPr>
            </w:pPr>
            <w:r w:rsidRPr="000853D2">
              <w:rPr>
                <w:rFonts w:ascii="Times New Roman" w:hAnsi="Times New Roman" w:cs="Times New Roman"/>
                <w:b/>
              </w:rPr>
              <w:t>Подготовка к ЕГЭ с использованием тестов и ЦОР</w:t>
            </w:r>
            <w:r w:rsidR="000853D2">
              <w:rPr>
                <w:rFonts w:ascii="Times New Roman" w:hAnsi="Times New Roman" w:cs="Times New Roman"/>
                <w:b/>
              </w:rPr>
              <w:t xml:space="preserve"> </w:t>
            </w:r>
            <w:r w:rsidR="000853D2">
              <w:rPr>
                <w:rFonts w:ascii="Times New Roman" w:hAnsi="Times New Roman" w:cs="Times New Roman"/>
                <w:b/>
              </w:rPr>
              <w:lastRenderedPageBreak/>
              <w:t>Зоология</w:t>
            </w:r>
          </w:p>
          <w:p w:rsidR="00E4245B" w:rsidRPr="00E4245B" w:rsidRDefault="00E4245B" w:rsidP="00E42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245B" w:rsidRPr="00E4245B" w:rsidRDefault="00E4245B" w:rsidP="00E42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538" w:rsidRDefault="001F1538" w:rsidP="00E42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245B" w:rsidRPr="00E4245B" w:rsidRDefault="00E4245B" w:rsidP="00E42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B8043A" w:rsidRDefault="001F1538" w:rsidP="009D377F">
            <w:pPr>
              <w:pStyle w:val="a3"/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Обобщить знания о всех царствах живой природы и общебиологических </w:t>
            </w: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закономерност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B8043A" w:rsidRDefault="001F153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lastRenderedPageBreak/>
              <w:t>Решение тестов для подготовки к ЕГ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38" w:rsidRPr="00B8043A" w:rsidRDefault="001F1538" w:rsidP="009D377F">
            <w:pPr>
              <w:rPr>
                <w:rFonts w:ascii="Times New Roman" w:hAnsi="Times New Roman" w:cs="Times New Roman"/>
              </w:rPr>
            </w:pPr>
            <w:r w:rsidRPr="00B8043A">
              <w:rPr>
                <w:rFonts w:ascii="Times New Roman" w:hAnsi="Times New Roman" w:cs="Times New Roman"/>
              </w:rPr>
              <w:t xml:space="preserve">Выделять существенные признаки всех царств живой </w:t>
            </w:r>
            <w:r w:rsidRPr="00B8043A">
              <w:rPr>
                <w:rFonts w:ascii="Times New Roman" w:hAnsi="Times New Roman" w:cs="Times New Roman"/>
              </w:rPr>
              <w:lastRenderedPageBreak/>
              <w:t>природы.</w:t>
            </w:r>
          </w:p>
          <w:p w:rsidR="001F1538" w:rsidRPr="00B8043A" w:rsidRDefault="001F1538" w:rsidP="009D377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hAnsi="Times New Roman" w:cs="Times New Roman"/>
              </w:rPr>
              <w:t>Объяснять общебиологические закономер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1F1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1F1538">
            <w:pPr>
              <w:rPr>
                <w:rFonts w:ascii="Times New Roman" w:hAnsi="Times New Roman" w:cs="Times New Roman"/>
              </w:rPr>
            </w:pPr>
          </w:p>
        </w:tc>
      </w:tr>
      <w:tr w:rsidR="001F1538" w:rsidRPr="0007021D" w:rsidTr="001A4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1538" w:rsidRPr="0007021D" w:rsidRDefault="001F1538" w:rsidP="00085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6C" w:rsidRDefault="000853D2" w:rsidP="00B84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F3D6C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  <w:p w:rsidR="00DF3D6C" w:rsidRPr="00DF3D6C" w:rsidRDefault="00DF3D6C" w:rsidP="00DF3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D6C" w:rsidRDefault="00DF3D6C" w:rsidP="00DF3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663" w:rsidRPr="00DF3D6C" w:rsidRDefault="00B84663" w:rsidP="00DF3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A87E30" w:rsidP="00005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38" w:rsidRPr="0007021D" w:rsidRDefault="001F15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1D">
              <w:rPr>
                <w:rFonts w:ascii="Times New Roman" w:hAnsi="Times New Roman" w:cs="Times New Roman"/>
              </w:rPr>
              <w:t>Подготовка к ЕГЭ с использованием тестов и ЦОР</w:t>
            </w:r>
            <w:r w:rsidR="000853D2">
              <w:rPr>
                <w:rFonts w:ascii="Times New Roman" w:hAnsi="Times New Roman" w:cs="Times New Roman"/>
              </w:rPr>
              <w:t xml:space="preserve"> Зоология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B8043A" w:rsidRDefault="001F1538" w:rsidP="009D377F">
            <w:pPr>
              <w:pStyle w:val="a3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бобщить знания о всех царствах живой природы и общебиологических закономерност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B8043A" w:rsidRDefault="001F153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Решение тестов для подготовки к ЕГ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38" w:rsidRPr="00B8043A" w:rsidRDefault="001F1538" w:rsidP="009D377F">
            <w:pPr>
              <w:rPr>
                <w:rFonts w:ascii="Times New Roman" w:hAnsi="Times New Roman" w:cs="Times New Roman"/>
              </w:rPr>
            </w:pPr>
            <w:r w:rsidRPr="00B8043A">
              <w:rPr>
                <w:rFonts w:ascii="Times New Roman" w:hAnsi="Times New Roman" w:cs="Times New Roman"/>
              </w:rPr>
              <w:t>Выделять существенные признаки всех царств живой природы.</w:t>
            </w:r>
          </w:p>
          <w:p w:rsidR="001F1538" w:rsidRPr="00B8043A" w:rsidRDefault="001F1538" w:rsidP="009D377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hAnsi="Times New Roman" w:cs="Times New Roman"/>
              </w:rPr>
              <w:t>Объяснять общебиологические закономер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1F1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1F1538">
            <w:pPr>
              <w:rPr>
                <w:rFonts w:ascii="Times New Roman" w:hAnsi="Times New Roman" w:cs="Times New Roman"/>
              </w:rPr>
            </w:pPr>
          </w:p>
        </w:tc>
      </w:tr>
      <w:tr w:rsidR="001F1538" w:rsidRPr="0007021D" w:rsidTr="001A4A61">
        <w:trPr>
          <w:trHeight w:val="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E30" w:rsidRPr="001E7709" w:rsidRDefault="00A87E30" w:rsidP="00A87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1538" w:rsidRDefault="001F15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184" w:rsidRDefault="00232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184" w:rsidRDefault="00232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184" w:rsidRPr="000853D2" w:rsidRDefault="002321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2184" w:rsidRPr="0007021D" w:rsidRDefault="00232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63" w:rsidRPr="00E4245B" w:rsidRDefault="000853D2" w:rsidP="00E42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DF3D6C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8D0726" w:rsidRDefault="00A87E30" w:rsidP="008D0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38" w:rsidRPr="000853D2" w:rsidRDefault="001F1538" w:rsidP="008D07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3D2">
              <w:rPr>
                <w:rFonts w:ascii="Times New Roman" w:hAnsi="Times New Roman" w:cs="Times New Roman"/>
                <w:b/>
              </w:rPr>
              <w:t>Подготовка к ЕГЭ с использованием тестов и ЦОР</w:t>
            </w:r>
            <w:r w:rsidR="000853D2" w:rsidRPr="000853D2">
              <w:rPr>
                <w:rFonts w:ascii="Times New Roman" w:hAnsi="Times New Roman" w:cs="Times New Roman"/>
                <w:b/>
              </w:rPr>
              <w:t xml:space="preserve"> Человек</w:t>
            </w:r>
            <w:r w:rsidR="000853D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B8043A" w:rsidRDefault="001F1538" w:rsidP="009D377F">
            <w:pPr>
              <w:pStyle w:val="a3"/>
              <w:numPr>
                <w:ilvl w:val="0"/>
                <w:numId w:val="65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бобщить знания о всех царствах живой природы и общебиологических закономерност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6" w:rsidRDefault="001F153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Решение тестов для подготовки к ЕГЭ</w:t>
            </w:r>
          </w:p>
          <w:p w:rsidR="008D0726" w:rsidRPr="008D0726" w:rsidRDefault="008D0726" w:rsidP="008D072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D0726" w:rsidRPr="008D0726" w:rsidRDefault="008D0726" w:rsidP="008D072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D0726" w:rsidRPr="008D0726" w:rsidRDefault="008D0726" w:rsidP="008D072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F1538" w:rsidRPr="00102441" w:rsidRDefault="001F1538" w:rsidP="0010244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38" w:rsidRPr="00B8043A" w:rsidRDefault="001F1538" w:rsidP="009D377F">
            <w:pPr>
              <w:rPr>
                <w:rFonts w:ascii="Times New Roman" w:hAnsi="Times New Roman" w:cs="Times New Roman"/>
              </w:rPr>
            </w:pPr>
            <w:r w:rsidRPr="00B8043A">
              <w:rPr>
                <w:rFonts w:ascii="Times New Roman" w:hAnsi="Times New Roman" w:cs="Times New Roman"/>
              </w:rPr>
              <w:t>Выделять существенные признаки всех царств живой природы.</w:t>
            </w:r>
          </w:p>
          <w:p w:rsidR="001F1538" w:rsidRPr="00B8043A" w:rsidRDefault="001F1538" w:rsidP="009D377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hAnsi="Times New Roman" w:cs="Times New Roman"/>
              </w:rPr>
              <w:t>Объяснять общебиологические закономер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1F1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07021D" w:rsidRDefault="001F1538">
            <w:pPr>
              <w:rPr>
                <w:rFonts w:ascii="Times New Roman" w:hAnsi="Times New Roman" w:cs="Times New Roman"/>
              </w:rPr>
            </w:pPr>
          </w:p>
        </w:tc>
      </w:tr>
      <w:tr w:rsidR="00B26BA2" w:rsidRPr="0007021D" w:rsidTr="001A4A61">
        <w:trPr>
          <w:trHeight w:val="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2" w:rsidRPr="001E7709" w:rsidRDefault="00B26BA2" w:rsidP="00B26B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2" w:rsidRDefault="00B26BA2" w:rsidP="00B26B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2" w:rsidRDefault="00161986" w:rsidP="00B26B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2" w:rsidRPr="000853D2" w:rsidRDefault="00B26BA2" w:rsidP="00B26BA2">
            <w:pPr>
              <w:rPr>
                <w:rFonts w:ascii="Times New Roman" w:hAnsi="Times New Roman" w:cs="Times New Roman"/>
                <w:b/>
              </w:rPr>
            </w:pPr>
            <w:r w:rsidRPr="0007021D">
              <w:rPr>
                <w:rFonts w:ascii="Times New Roman" w:hAnsi="Times New Roman" w:cs="Times New Roman"/>
              </w:rPr>
              <w:t>Подготовка к ЕГЭ с использованием тестов и ЦОР</w:t>
            </w:r>
            <w:r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2" w:rsidRPr="00B8043A" w:rsidRDefault="00B26BA2" w:rsidP="00B26BA2">
            <w:pPr>
              <w:pStyle w:val="a3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бобщить знания о всех царствах живой природы и общебиологических закономерност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2" w:rsidRDefault="00B26BA2" w:rsidP="00B26BA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Решение тестов для подготовки к ЕГЭ</w:t>
            </w:r>
          </w:p>
          <w:p w:rsidR="00B26BA2" w:rsidRPr="008D0726" w:rsidRDefault="00B26BA2" w:rsidP="00B26BA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B26BA2" w:rsidRPr="008D0726" w:rsidRDefault="00B26BA2" w:rsidP="00B26BA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B26BA2" w:rsidRPr="008D0726" w:rsidRDefault="00B26BA2" w:rsidP="00B26BA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B26BA2" w:rsidRPr="00102441" w:rsidRDefault="00B26BA2" w:rsidP="00B26BA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2" w:rsidRPr="00B8043A" w:rsidRDefault="00B26BA2" w:rsidP="00B26BA2">
            <w:pPr>
              <w:rPr>
                <w:rFonts w:ascii="Times New Roman" w:hAnsi="Times New Roman" w:cs="Times New Roman"/>
              </w:rPr>
            </w:pPr>
            <w:r w:rsidRPr="00B8043A">
              <w:rPr>
                <w:rFonts w:ascii="Times New Roman" w:hAnsi="Times New Roman" w:cs="Times New Roman"/>
              </w:rPr>
              <w:t>Выделять существенные признаки всех царств живой природы.</w:t>
            </w:r>
          </w:p>
          <w:p w:rsidR="00B26BA2" w:rsidRPr="00B8043A" w:rsidRDefault="00B26BA2" w:rsidP="00B26BA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hAnsi="Times New Roman" w:cs="Times New Roman"/>
              </w:rPr>
              <w:t>Объяснять общебиологические закономер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2" w:rsidRPr="0007021D" w:rsidRDefault="00B26BA2" w:rsidP="00B26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2" w:rsidRPr="0007021D" w:rsidRDefault="00B26BA2" w:rsidP="00B26BA2">
            <w:pPr>
              <w:rPr>
                <w:rFonts w:ascii="Times New Roman" w:hAnsi="Times New Roman" w:cs="Times New Roman"/>
              </w:rPr>
            </w:pPr>
          </w:p>
        </w:tc>
      </w:tr>
      <w:tr w:rsidR="00B26BA2" w:rsidRPr="0007021D" w:rsidTr="001A4A61">
        <w:trPr>
          <w:trHeight w:val="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2" w:rsidRDefault="00B26BA2" w:rsidP="00B26B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2" w:rsidRDefault="00B26BA2" w:rsidP="00B26B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2" w:rsidRDefault="00161986" w:rsidP="00B26B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2" w:rsidRPr="000853D2" w:rsidRDefault="00B26BA2" w:rsidP="00B26BA2">
            <w:pPr>
              <w:rPr>
                <w:rFonts w:ascii="Times New Roman" w:hAnsi="Times New Roman" w:cs="Times New Roman"/>
                <w:b/>
              </w:rPr>
            </w:pPr>
            <w:r w:rsidRPr="0007021D">
              <w:rPr>
                <w:rFonts w:ascii="Times New Roman" w:hAnsi="Times New Roman" w:cs="Times New Roman"/>
              </w:rPr>
              <w:t>Подготовка к ЕГЭ с использованием тестов и ЦО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2" w:rsidRPr="00B8043A" w:rsidRDefault="00B26BA2" w:rsidP="00B26BA2">
            <w:pPr>
              <w:pStyle w:val="a3"/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Обобщить знания о всех царствах живой природы и общебиологических закономерност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2" w:rsidRDefault="00B26BA2" w:rsidP="00B26BA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eastAsia="Times New Roman" w:hAnsi="Times New Roman" w:cs="Times New Roman"/>
                <w:szCs w:val="24"/>
              </w:rPr>
              <w:t>Решение тестов для подготовки к ЕГЭ</w:t>
            </w:r>
          </w:p>
          <w:p w:rsidR="00B26BA2" w:rsidRPr="008D0726" w:rsidRDefault="00B26BA2" w:rsidP="00B26BA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B26BA2" w:rsidRPr="008D0726" w:rsidRDefault="00B26BA2" w:rsidP="00B26BA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B26BA2" w:rsidRPr="008D0726" w:rsidRDefault="00B26BA2" w:rsidP="00B26BA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B26BA2" w:rsidRPr="00102441" w:rsidRDefault="00B26BA2" w:rsidP="00B26BA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2" w:rsidRPr="00B8043A" w:rsidRDefault="00B26BA2" w:rsidP="00B26BA2">
            <w:pPr>
              <w:rPr>
                <w:rFonts w:ascii="Times New Roman" w:hAnsi="Times New Roman" w:cs="Times New Roman"/>
              </w:rPr>
            </w:pPr>
            <w:r w:rsidRPr="00B8043A">
              <w:rPr>
                <w:rFonts w:ascii="Times New Roman" w:hAnsi="Times New Roman" w:cs="Times New Roman"/>
              </w:rPr>
              <w:t>Выделять существенные признаки всех царств живой природы.</w:t>
            </w:r>
          </w:p>
          <w:p w:rsidR="00B26BA2" w:rsidRPr="00B8043A" w:rsidRDefault="00B26BA2" w:rsidP="00B26BA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043A">
              <w:rPr>
                <w:rFonts w:ascii="Times New Roman" w:hAnsi="Times New Roman" w:cs="Times New Roman"/>
              </w:rPr>
              <w:t>Объяснять общебиологические закономер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2" w:rsidRPr="0007021D" w:rsidRDefault="00B26BA2" w:rsidP="00B26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2" w:rsidRPr="0007021D" w:rsidRDefault="00B26BA2" w:rsidP="00B26BA2">
            <w:pPr>
              <w:rPr>
                <w:rFonts w:ascii="Times New Roman" w:hAnsi="Times New Roman" w:cs="Times New Roman"/>
              </w:rPr>
            </w:pPr>
          </w:p>
        </w:tc>
      </w:tr>
    </w:tbl>
    <w:p w:rsidR="00544D00" w:rsidRPr="00B26BA2" w:rsidRDefault="00544D00">
      <w:pPr>
        <w:rPr>
          <w:rFonts w:ascii="Times New Roman" w:hAnsi="Times New Roman" w:cs="Times New Roman"/>
        </w:rPr>
      </w:pPr>
    </w:p>
    <w:p w:rsidR="0054350A" w:rsidRPr="0054350A" w:rsidRDefault="0054350A">
      <w:pPr>
        <w:rPr>
          <w:rFonts w:ascii="Times New Roman" w:hAnsi="Times New Roman" w:cs="Times New Roman"/>
        </w:rPr>
      </w:pPr>
    </w:p>
    <w:sectPr w:rsidR="0054350A" w:rsidRPr="0054350A" w:rsidSect="000702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101"/>
    <w:multiLevelType w:val="hybridMultilevel"/>
    <w:tmpl w:val="FE5E2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2EE"/>
    <w:multiLevelType w:val="hybridMultilevel"/>
    <w:tmpl w:val="8DEE6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CE5"/>
    <w:multiLevelType w:val="hybridMultilevel"/>
    <w:tmpl w:val="0BD2B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54231"/>
    <w:multiLevelType w:val="hybridMultilevel"/>
    <w:tmpl w:val="A550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371EF"/>
    <w:multiLevelType w:val="hybridMultilevel"/>
    <w:tmpl w:val="F52A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578D3"/>
    <w:multiLevelType w:val="hybridMultilevel"/>
    <w:tmpl w:val="7FE62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22DF9"/>
    <w:multiLevelType w:val="hybridMultilevel"/>
    <w:tmpl w:val="EA822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04CE9"/>
    <w:multiLevelType w:val="hybridMultilevel"/>
    <w:tmpl w:val="F4B08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F3325"/>
    <w:multiLevelType w:val="hybridMultilevel"/>
    <w:tmpl w:val="4E625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D25D1"/>
    <w:multiLevelType w:val="hybridMultilevel"/>
    <w:tmpl w:val="AB78A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D53CD"/>
    <w:multiLevelType w:val="hybridMultilevel"/>
    <w:tmpl w:val="1DA4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51BA7"/>
    <w:multiLevelType w:val="hybridMultilevel"/>
    <w:tmpl w:val="5A98F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B4CFA"/>
    <w:multiLevelType w:val="hybridMultilevel"/>
    <w:tmpl w:val="7E480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037FD"/>
    <w:multiLevelType w:val="hybridMultilevel"/>
    <w:tmpl w:val="2A264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707A6"/>
    <w:multiLevelType w:val="hybridMultilevel"/>
    <w:tmpl w:val="73AE3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16BE9"/>
    <w:multiLevelType w:val="hybridMultilevel"/>
    <w:tmpl w:val="F2EA9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55450"/>
    <w:multiLevelType w:val="hybridMultilevel"/>
    <w:tmpl w:val="6520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C33F3"/>
    <w:multiLevelType w:val="hybridMultilevel"/>
    <w:tmpl w:val="2A8C8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778C4"/>
    <w:multiLevelType w:val="hybridMultilevel"/>
    <w:tmpl w:val="62FCCCD2"/>
    <w:lvl w:ilvl="0" w:tplc="D084D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F706E2"/>
    <w:multiLevelType w:val="hybridMultilevel"/>
    <w:tmpl w:val="2E725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73E52"/>
    <w:multiLevelType w:val="hybridMultilevel"/>
    <w:tmpl w:val="1CC2C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3050B"/>
    <w:multiLevelType w:val="hybridMultilevel"/>
    <w:tmpl w:val="478A0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90FF3"/>
    <w:multiLevelType w:val="hybridMultilevel"/>
    <w:tmpl w:val="5BCC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5445B"/>
    <w:multiLevelType w:val="hybridMultilevel"/>
    <w:tmpl w:val="0DFA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04351"/>
    <w:multiLevelType w:val="hybridMultilevel"/>
    <w:tmpl w:val="FA2C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A2CEC"/>
    <w:multiLevelType w:val="hybridMultilevel"/>
    <w:tmpl w:val="D2A80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C1917"/>
    <w:multiLevelType w:val="hybridMultilevel"/>
    <w:tmpl w:val="B826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23B4B"/>
    <w:multiLevelType w:val="hybridMultilevel"/>
    <w:tmpl w:val="E8B4E076"/>
    <w:lvl w:ilvl="0" w:tplc="3F2A9B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60875"/>
    <w:multiLevelType w:val="hybridMultilevel"/>
    <w:tmpl w:val="A050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A12A20"/>
    <w:multiLevelType w:val="hybridMultilevel"/>
    <w:tmpl w:val="10C6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6534F9"/>
    <w:multiLevelType w:val="hybridMultilevel"/>
    <w:tmpl w:val="34AC1F40"/>
    <w:lvl w:ilvl="0" w:tplc="DBD88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1F759D"/>
    <w:multiLevelType w:val="hybridMultilevel"/>
    <w:tmpl w:val="29CA7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1F5B11"/>
    <w:multiLevelType w:val="hybridMultilevel"/>
    <w:tmpl w:val="728A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A724DF"/>
    <w:multiLevelType w:val="hybridMultilevel"/>
    <w:tmpl w:val="0FA46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4D0E4D"/>
    <w:multiLevelType w:val="hybridMultilevel"/>
    <w:tmpl w:val="8EE8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E54132"/>
    <w:multiLevelType w:val="hybridMultilevel"/>
    <w:tmpl w:val="9AE0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6A3C13"/>
    <w:multiLevelType w:val="hybridMultilevel"/>
    <w:tmpl w:val="6B4A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F67CC0"/>
    <w:multiLevelType w:val="hybridMultilevel"/>
    <w:tmpl w:val="1964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23D84"/>
    <w:multiLevelType w:val="hybridMultilevel"/>
    <w:tmpl w:val="15E2C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D767A0"/>
    <w:multiLevelType w:val="hybridMultilevel"/>
    <w:tmpl w:val="68DA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E61982"/>
    <w:multiLevelType w:val="hybridMultilevel"/>
    <w:tmpl w:val="AC26D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13D88"/>
    <w:multiLevelType w:val="hybridMultilevel"/>
    <w:tmpl w:val="A650E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025E6D"/>
    <w:multiLevelType w:val="hybridMultilevel"/>
    <w:tmpl w:val="586C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FD71BA"/>
    <w:multiLevelType w:val="hybridMultilevel"/>
    <w:tmpl w:val="BCAE0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D063A7"/>
    <w:multiLevelType w:val="hybridMultilevel"/>
    <w:tmpl w:val="02467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360B22"/>
    <w:multiLevelType w:val="hybridMultilevel"/>
    <w:tmpl w:val="3820A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1E651B"/>
    <w:multiLevelType w:val="hybridMultilevel"/>
    <w:tmpl w:val="949C9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663D47"/>
    <w:multiLevelType w:val="hybridMultilevel"/>
    <w:tmpl w:val="82CAF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054513"/>
    <w:multiLevelType w:val="hybridMultilevel"/>
    <w:tmpl w:val="586C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B10B93"/>
    <w:multiLevelType w:val="hybridMultilevel"/>
    <w:tmpl w:val="346E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621961"/>
    <w:multiLevelType w:val="hybridMultilevel"/>
    <w:tmpl w:val="C8BC6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4330B3"/>
    <w:multiLevelType w:val="hybridMultilevel"/>
    <w:tmpl w:val="1CC2C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EB217B"/>
    <w:multiLevelType w:val="hybridMultilevel"/>
    <w:tmpl w:val="6A5A5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5A4CF2"/>
    <w:multiLevelType w:val="hybridMultilevel"/>
    <w:tmpl w:val="9E4E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F51779"/>
    <w:multiLevelType w:val="hybridMultilevel"/>
    <w:tmpl w:val="B3D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DE3C5E"/>
    <w:multiLevelType w:val="hybridMultilevel"/>
    <w:tmpl w:val="F52A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ED0F90"/>
    <w:multiLevelType w:val="hybridMultilevel"/>
    <w:tmpl w:val="2132C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745791"/>
    <w:multiLevelType w:val="hybridMultilevel"/>
    <w:tmpl w:val="7E480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0E4B2C"/>
    <w:multiLevelType w:val="hybridMultilevel"/>
    <w:tmpl w:val="0AA26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FD1CD3"/>
    <w:multiLevelType w:val="hybridMultilevel"/>
    <w:tmpl w:val="DA7C8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7637C6"/>
    <w:multiLevelType w:val="hybridMultilevel"/>
    <w:tmpl w:val="FD66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1A308B"/>
    <w:multiLevelType w:val="hybridMultilevel"/>
    <w:tmpl w:val="0DBC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C86174"/>
    <w:multiLevelType w:val="hybridMultilevel"/>
    <w:tmpl w:val="1A521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9A0D4B"/>
    <w:multiLevelType w:val="hybridMultilevel"/>
    <w:tmpl w:val="1176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441200"/>
    <w:multiLevelType w:val="hybridMultilevel"/>
    <w:tmpl w:val="19927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6F6841"/>
    <w:multiLevelType w:val="hybridMultilevel"/>
    <w:tmpl w:val="8BB0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964447"/>
    <w:multiLevelType w:val="hybridMultilevel"/>
    <w:tmpl w:val="E3746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3B5E28"/>
    <w:multiLevelType w:val="hybridMultilevel"/>
    <w:tmpl w:val="2596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AC0F99"/>
    <w:multiLevelType w:val="hybridMultilevel"/>
    <w:tmpl w:val="68EC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7069A0"/>
    <w:multiLevelType w:val="hybridMultilevel"/>
    <w:tmpl w:val="A46C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E1C30"/>
    <w:multiLevelType w:val="hybridMultilevel"/>
    <w:tmpl w:val="A6DCC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6"/>
  </w:num>
  <w:num w:numId="3">
    <w:abstractNumId w:val="5"/>
  </w:num>
  <w:num w:numId="4">
    <w:abstractNumId w:val="40"/>
  </w:num>
  <w:num w:numId="5">
    <w:abstractNumId w:val="52"/>
  </w:num>
  <w:num w:numId="6">
    <w:abstractNumId w:val="36"/>
  </w:num>
  <w:num w:numId="7">
    <w:abstractNumId w:val="28"/>
  </w:num>
  <w:num w:numId="8">
    <w:abstractNumId w:val="32"/>
  </w:num>
  <w:num w:numId="9">
    <w:abstractNumId w:val="41"/>
  </w:num>
  <w:num w:numId="10">
    <w:abstractNumId w:val="22"/>
  </w:num>
  <w:num w:numId="11">
    <w:abstractNumId w:val="35"/>
  </w:num>
  <w:num w:numId="12">
    <w:abstractNumId w:val="34"/>
  </w:num>
  <w:num w:numId="13">
    <w:abstractNumId w:val="53"/>
  </w:num>
  <w:num w:numId="14">
    <w:abstractNumId w:val="25"/>
  </w:num>
  <w:num w:numId="15">
    <w:abstractNumId w:val="16"/>
  </w:num>
  <w:num w:numId="16">
    <w:abstractNumId w:val="54"/>
  </w:num>
  <w:num w:numId="17">
    <w:abstractNumId w:val="8"/>
  </w:num>
  <w:num w:numId="18">
    <w:abstractNumId w:val="24"/>
  </w:num>
  <w:num w:numId="19">
    <w:abstractNumId w:val="48"/>
  </w:num>
  <w:num w:numId="20">
    <w:abstractNumId w:val="42"/>
  </w:num>
  <w:num w:numId="21">
    <w:abstractNumId w:val="10"/>
  </w:num>
  <w:num w:numId="22">
    <w:abstractNumId w:val="65"/>
  </w:num>
  <w:num w:numId="23">
    <w:abstractNumId w:val="64"/>
  </w:num>
  <w:num w:numId="24">
    <w:abstractNumId w:val="17"/>
  </w:num>
  <w:num w:numId="25">
    <w:abstractNumId w:val="38"/>
  </w:num>
  <w:num w:numId="26">
    <w:abstractNumId w:val="62"/>
  </w:num>
  <w:num w:numId="27">
    <w:abstractNumId w:val="70"/>
  </w:num>
  <w:num w:numId="28">
    <w:abstractNumId w:val="46"/>
  </w:num>
  <w:num w:numId="29">
    <w:abstractNumId w:val="68"/>
  </w:num>
  <w:num w:numId="30">
    <w:abstractNumId w:val="55"/>
  </w:num>
  <w:num w:numId="31">
    <w:abstractNumId w:val="4"/>
  </w:num>
  <w:num w:numId="32">
    <w:abstractNumId w:val="39"/>
  </w:num>
  <w:num w:numId="33">
    <w:abstractNumId w:val="9"/>
  </w:num>
  <w:num w:numId="34">
    <w:abstractNumId w:val="6"/>
  </w:num>
  <w:num w:numId="35">
    <w:abstractNumId w:val="2"/>
  </w:num>
  <w:num w:numId="36">
    <w:abstractNumId w:val="63"/>
  </w:num>
  <w:num w:numId="37">
    <w:abstractNumId w:val="44"/>
  </w:num>
  <w:num w:numId="38">
    <w:abstractNumId w:val="26"/>
  </w:num>
  <w:num w:numId="39">
    <w:abstractNumId w:val="59"/>
  </w:num>
  <w:num w:numId="40">
    <w:abstractNumId w:val="12"/>
  </w:num>
  <w:num w:numId="41">
    <w:abstractNumId w:val="57"/>
  </w:num>
  <w:num w:numId="42">
    <w:abstractNumId w:val="47"/>
  </w:num>
  <w:num w:numId="43">
    <w:abstractNumId w:val="37"/>
  </w:num>
  <w:num w:numId="44">
    <w:abstractNumId w:val="19"/>
  </w:num>
  <w:num w:numId="45">
    <w:abstractNumId w:val="20"/>
  </w:num>
  <w:num w:numId="46">
    <w:abstractNumId w:val="51"/>
  </w:num>
  <w:num w:numId="47">
    <w:abstractNumId w:val="50"/>
  </w:num>
  <w:num w:numId="48">
    <w:abstractNumId w:val="21"/>
  </w:num>
  <w:num w:numId="49">
    <w:abstractNumId w:val="27"/>
  </w:num>
  <w:num w:numId="50">
    <w:abstractNumId w:val="58"/>
  </w:num>
  <w:num w:numId="51">
    <w:abstractNumId w:val="56"/>
  </w:num>
  <w:num w:numId="52">
    <w:abstractNumId w:val="13"/>
  </w:num>
  <w:num w:numId="53">
    <w:abstractNumId w:val="3"/>
  </w:num>
  <w:num w:numId="54">
    <w:abstractNumId w:val="69"/>
  </w:num>
  <w:num w:numId="55">
    <w:abstractNumId w:val="61"/>
  </w:num>
  <w:num w:numId="56">
    <w:abstractNumId w:val="49"/>
  </w:num>
  <w:num w:numId="57">
    <w:abstractNumId w:val="14"/>
  </w:num>
  <w:num w:numId="58">
    <w:abstractNumId w:val="60"/>
  </w:num>
  <w:num w:numId="59">
    <w:abstractNumId w:val="23"/>
  </w:num>
  <w:num w:numId="60">
    <w:abstractNumId w:val="15"/>
  </w:num>
  <w:num w:numId="61">
    <w:abstractNumId w:val="29"/>
  </w:num>
  <w:num w:numId="62">
    <w:abstractNumId w:val="7"/>
  </w:num>
  <w:num w:numId="63">
    <w:abstractNumId w:val="43"/>
  </w:num>
  <w:num w:numId="64">
    <w:abstractNumId w:val="67"/>
  </w:num>
  <w:num w:numId="65">
    <w:abstractNumId w:val="0"/>
  </w:num>
  <w:num w:numId="66">
    <w:abstractNumId w:val="31"/>
  </w:num>
  <w:num w:numId="67">
    <w:abstractNumId w:val="1"/>
  </w:num>
  <w:num w:numId="68">
    <w:abstractNumId w:val="45"/>
  </w:num>
  <w:num w:numId="69">
    <w:abstractNumId w:val="33"/>
  </w:num>
  <w:num w:numId="70">
    <w:abstractNumId w:val="18"/>
  </w:num>
  <w:num w:numId="71">
    <w:abstractNumId w:val="3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21D"/>
    <w:rsid w:val="000009A0"/>
    <w:rsid w:val="00000C7F"/>
    <w:rsid w:val="00002DFF"/>
    <w:rsid w:val="0000580A"/>
    <w:rsid w:val="00025987"/>
    <w:rsid w:val="0005707C"/>
    <w:rsid w:val="0007021D"/>
    <w:rsid w:val="0007438E"/>
    <w:rsid w:val="000853D2"/>
    <w:rsid w:val="000951DE"/>
    <w:rsid w:val="00097AFF"/>
    <w:rsid w:val="000D5717"/>
    <w:rsid w:val="000F48FF"/>
    <w:rsid w:val="00102441"/>
    <w:rsid w:val="001308C1"/>
    <w:rsid w:val="00161986"/>
    <w:rsid w:val="001650CD"/>
    <w:rsid w:val="001A4A61"/>
    <w:rsid w:val="001D7B9E"/>
    <w:rsid w:val="001E7709"/>
    <w:rsid w:val="001F1538"/>
    <w:rsid w:val="001F3579"/>
    <w:rsid w:val="00232184"/>
    <w:rsid w:val="002569E3"/>
    <w:rsid w:val="002B33C9"/>
    <w:rsid w:val="002C22B3"/>
    <w:rsid w:val="002C45B7"/>
    <w:rsid w:val="002D67CA"/>
    <w:rsid w:val="002E4756"/>
    <w:rsid w:val="00343782"/>
    <w:rsid w:val="00351293"/>
    <w:rsid w:val="00387078"/>
    <w:rsid w:val="003D32D2"/>
    <w:rsid w:val="003D4F07"/>
    <w:rsid w:val="003D77CC"/>
    <w:rsid w:val="003E0EC4"/>
    <w:rsid w:val="004342B3"/>
    <w:rsid w:val="004741F0"/>
    <w:rsid w:val="004806A6"/>
    <w:rsid w:val="00485B9C"/>
    <w:rsid w:val="004C2F70"/>
    <w:rsid w:val="004C64C9"/>
    <w:rsid w:val="004D5874"/>
    <w:rsid w:val="004D7C46"/>
    <w:rsid w:val="004E081A"/>
    <w:rsid w:val="004E4EF3"/>
    <w:rsid w:val="004F4C2B"/>
    <w:rsid w:val="00515685"/>
    <w:rsid w:val="005245BA"/>
    <w:rsid w:val="00530353"/>
    <w:rsid w:val="0054350A"/>
    <w:rsid w:val="00544D00"/>
    <w:rsid w:val="005463D7"/>
    <w:rsid w:val="005500E5"/>
    <w:rsid w:val="00556F52"/>
    <w:rsid w:val="005658B2"/>
    <w:rsid w:val="00576097"/>
    <w:rsid w:val="00581660"/>
    <w:rsid w:val="005A5008"/>
    <w:rsid w:val="005B4E3A"/>
    <w:rsid w:val="005C40C8"/>
    <w:rsid w:val="005D0E62"/>
    <w:rsid w:val="005D32E6"/>
    <w:rsid w:val="005E1923"/>
    <w:rsid w:val="0062592A"/>
    <w:rsid w:val="00676CF2"/>
    <w:rsid w:val="006A4C51"/>
    <w:rsid w:val="006E0E65"/>
    <w:rsid w:val="007347E1"/>
    <w:rsid w:val="007F2010"/>
    <w:rsid w:val="008203C1"/>
    <w:rsid w:val="0082372B"/>
    <w:rsid w:val="00824CA7"/>
    <w:rsid w:val="00855F9F"/>
    <w:rsid w:val="008729A7"/>
    <w:rsid w:val="008811E3"/>
    <w:rsid w:val="008C435C"/>
    <w:rsid w:val="008D0726"/>
    <w:rsid w:val="008E4160"/>
    <w:rsid w:val="00913150"/>
    <w:rsid w:val="009211BA"/>
    <w:rsid w:val="0092747D"/>
    <w:rsid w:val="00933261"/>
    <w:rsid w:val="00950C10"/>
    <w:rsid w:val="00962E34"/>
    <w:rsid w:val="00977028"/>
    <w:rsid w:val="009A6917"/>
    <w:rsid w:val="009B2CBB"/>
    <w:rsid w:val="009B73D7"/>
    <w:rsid w:val="009D377F"/>
    <w:rsid w:val="00A409C4"/>
    <w:rsid w:val="00A8214D"/>
    <w:rsid w:val="00A87E30"/>
    <w:rsid w:val="00AD7215"/>
    <w:rsid w:val="00B01540"/>
    <w:rsid w:val="00B25275"/>
    <w:rsid w:val="00B26BA2"/>
    <w:rsid w:val="00B54889"/>
    <w:rsid w:val="00B8043A"/>
    <w:rsid w:val="00B84663"/>
    <w:rsid w:val="00C30B76"/>
    <w:rsid w:val="00C55C01"/>
    <w:rsid w:val="00C63CBD"/>
    <w:rsid w:val="00C654EB"/>
    <w:rsid w:val="00C67CC5"/>
    <w:rsid w:val="00C91C43"/>
    <w:rsid w:val="00CD418C"/>
    <w:rsid w:val="00D11E22"/>
    <w:rsid w:val="00D163A7"/>
    <w:rsid w:val="00D27063"/>
    <w:rsid w:val="00D405F3"/>
    <w:rsid w:val="00DB0A71"/>
    <w:rsid w:val="00DC0469"/>
    <w:rsid w:val="00DD1959"/>
    <w:rsid w:val="00DF3D6C"/>
    <w:rsid w:val="00E4245B"/>
    <w:rsid w:val="00E623F0"/>
    <w:rsid w:val="00F21BF2"/>
    <w:rsid w:val="00F236BE"/>
    <w:rsid w:val="00F84EC8"/>
    <w:rsid w:val="00FA6DBE"/>
    <w:rsid w:val="00FC70EF"/>
    <w:rsid w:val="00FD7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04A7E"/>
  <w15:docId w15:val="{DC86CA2C-15FB-4CC1-92E8-F0F998CE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FC47-F8AD-4686-BF01-9E100C63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9</Pages>
  <Words>4980</Words>
  <Characters>2838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26</dc:creator>
  <cp:keywords/>
  <dc:description/>
  <cp:lastModifiedBy>admin</cp:lastModifiedBy>
  <cp:revision>63</cp:revision>
  <cp:lastPrinted>2013-10-17T13:37:00Z</cp:lastPrinted>
  <dcterms:created xsi:type="dcterms:W3CDTF">2012-01-23T09:00:00Z</dcterms:created>
  <dcterms:modified xsi:type="dcterms:W3CDTF">2021-06-03T15:59:00Z</dcterms:modified>
</cp:coreProperties>
</file>